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F9AA3" w14:textId="77777777" w:rsidR="00E1343A" w:rsidRPr="00F32DB4" w:rsidRDefault="00D75183" w:rsidP="00E1343A">
      <w:pPr>
        <w:tabs>
          <w:tab w:val="left" w:pos="7035"/>
        </w:tabs>
        <w:spacing w:line="240" w:lineRule="atLeast"/>
        <w:rPr>
          <w:sz w:val="28"/>
          <w:szCs w:val="28"/>
        </w:rPr>
      </w:pPr>
      <w:r w:rsidRPr="00DB4215">
        <w:rPr>
          <w:sz w:val="28"/>
          <w:szCs w:val="28"/>
        </w:rPr>
        <w:tab/>
      </w:r>
    </w:p>
    <w:p w14:paraId="44BC2F17" w14:textId="77777777" w:rsidR="00E1343A" w:rsidRPr="00F32DB4" w:rsidRDefault="00E1343A" w:rsidP="00E1343A">
      <w:pPr>
        <w:tabs>
          <w:tab w:val="left" w:pos="7035"/>
        </w:tabs>
        <w:spacing w:line="240" w:lineRule="atLeast"/>
        <w:ind w:left="142"/>
        <w:rPr>
          <w:sz w:val="28"/>
          <w:szCs w:val="28"/>
        </w:rPr>
      </w:pPr>
      <w:r w:rsidRPr="00F32DB4">
        <w:rPr>
          <w:sz w:val="28"/>
          <w:szCs w:val="28"/>
        </w:rPr>
        <w:tab/>
        <w:t xml:space="preserve">ПРОЕКТ </w:t>
      </w:r>
    </w:p>
    <w:p w14:paraId="026750F6" w14:textId="77777777" w:rsidR="00E1343A" w:rsidRPr="00F32DB4" w:rsidRDefault="00E1343A" w:rsidP="00E1343A">
      <w:pPr>
        <w:spacing w:line="240" w:lineRule="atLeast"/>
        <w:rPr>
          <w:sz w:val="28"/>
          <w:szCs w:val="28"/>
        </w:rPr>
      </w:pPr>
    </w:p>
    <w:p w14:paraId="5099AB68" w14:textId="77777777" w:rsidR="00E1343A" w:rsidRPr="00F32DB4" w:rsidRDefault="00E1343A" w:rsidP="00E1343A">
      <w:pPr>
        <w:spacing w:line="240" w:lineRule="atLeast"/>
        <w:ind w:left="142"/>
        <w:jc w:val="center"/>
        <w:rPr>
          <w:sz w:val="28"/>
          <w:szCs w:val="28"/>
        </w:rPr>
      </w:pPr>
      <w:r w:rsidRPr="00F32DB4">
        <w:rPr>
          <w:sz w:val="28"/>
          <w:szCs w:val="28"/>
        </w:rPr>
        <w:t xml:space="preserve">  </w:t>
      </w:r>
    </w:p>
    <w:p w14:paraId="32519DE9" w14:textId="77777777" w:rsidR="00E1343A" w:rsidRPr="00492C7B" w:rsidRDefault="00E1343A" w:rsidP="00E1343A">
      <w:pPr>
        <w:spacing w:line="240" w:lineRule="atLeast"/>
        <w:ind w:left="142"/>
        <w:jc w:val="center"/>
        <w:rPr>
          <w:b/>
          <w:sz w:val="32"/>
          <w:szCs w:val="32"/>
        </w:rPr>
      </w:pPr>
      <w:r w:rsidRPr="00492C7B">
        <w:rPr>
          <w:b/>
          <w:sz w:val="32"/>
          <w:szCs w:val="32"/>
        </w:rPr>
        <w:t>РЕСПУБЛИКА ДАГЕСТАН</w:t>
      </w:r>
    </w:p>
    <w:p w14:paraId="0023B80F" w14:textId="77777777" w:rsidR="00E1343A" w:rsidRPr="00492C7B" w:rsidRDefault="00E1343A" w:rsidP="00E1343A">
      <w:pPr>
        <w:ind w:left="142"/>
        <w:contextualSpacing/>
        <w:jc w:val="center"/>
        <w:rPr>
          <w:b/>
          <w:sz w:val="32"/>
          <w:szCs w:val="32"/>
        </w:rPr>
      </w:pPr>
      <w:r w:rsidRPr="00492C7B">
        <w:rPr>
          <w:b/>
          <w:sz w:val="32"/>
          <w:szCs w:val="32"/>
        </w:rPr>
        <w:t>СОБРАНИЕ ДЕПУТАТОВ МУНИЦИПАЛЬНОГО РАЙОНА</w:t>
      </w:r>
    </w:p>
    <w:p w14:paraId="7558C4B4" w14:textId="77777777" w:rsidR="00E1343A" w:rsidRPr="00492C7B" w:rsidRDefault="00E1343A" w:rsidP="00E1343A">
      <w:pPr>
        <w:ind w:left="142"/>
        <w:contextualSpacing/>
        <w:jc w:val="center"/>
        <w:rPr>
          <w:b/>
          <w:sz w:val="32"/>
          <w:szCs w:val="32"/>
        </w:rPr>
      </w:pPr>
      <w:r w:rsidRPr="00492C7B">
        <w:rPr>
          <w:b/>
          <w:sz w:val="32"/>
          <w:szCs w:val="32"/>
        </w:rPr>
        <w:t>«ДЕРБЕНТСКИЙ РАЙОН»</w:t>
      </w:r>
    </w:p>
    <w:p w14:paraId="697F2281" w14:textId="77777777" w:rsidR="00E1343A" w:rsidRPr="0060568F" w:rsidRDefault="00E1343A" w:rsidP="00E1343A">
      <w:pPr>
        <w:spacing w:line="240" w:lineRule="atLeast"/>
        <w:ind w:left="142"/>
        <w:jc w:val="center"/>
        <w:rPr>
          <w:sz w:val="22"/>
          <w:szCs w:val="22"/>
          <w:u w:val="single"/>
        </w:rPr>
      </w:pPr>
      <w:r w:rsidRPr="0060568F">
        <w:rPr>
          <w:sz w:val="22"/>
          <w:szCs w:val="22"/>
          <w:u w:val="single"/>
        </w:rPr>
        <w:t>368600, г. Дербент, ул. Гагарина, 23                                                                                 тел.4-31-75</w:t>
      </w:r>
    </w:p>
    <w:p w14:paraId="4D5B937E" w14:textId="77777777" w:rsidR="00E1343A" w:rsidRPr="00DB4215" w:rsidRDefault="00E1343A" w:rsidP="00E1343A">
      <w:pPr>
        <w:spacing w:line="240" w:lineRule="atLeast"/>
        <w:ind w:left="142"/>
        <w:jc w:val="center"/>
        <w:rPr>
          <w:sz w:val="24"/>
          <w:szCs w:val="24"/>
        </w:rPr>
      </w:pPr>
    </w:p>
    <w:p w14:paraId="4D362070" w14:textId="3521ADAE" w:rsidR="00E1343A" w:rsidRPr="00DB4215" w:rsidRDefault="00E1343A" w:rsidP="00E1343A">
      <w:pPr>
        <w:overflowPunct w:val="0"/>
        <w:autoSpaceDE w:val="0"/>
        <w:autoSpaceDN w:val="0"/>
        <w:adjustRightInd w:val="0"/>
        <w:spacing w:line="240" w:lineRule="atLeast"/>
        <w:ind w:left="142"/>
        <w:rPr>
          <w:sz w:val="24"/>
          <w:szCs w:val="24"/>
        </w:rPr>
      </w:pPr>
      <w:r w:rsidRPr="00DB4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568F">
        <w:rPr>
          <w:sz w:val="24"/>
          <w:szCs w:val="24"/>
        </w:rPr>
        <w:t xml:space="preserve"> </w:t>
      </w:r>
      <w:r w:rsidRPr="00DB4215">
        <w:rPr>
          <w:sz w:val="24"/>
          <w:szCs w:val="24"/>
        </w:rPr>
        <w:t xml:space="preserve"> «</w:t>
      </w:r>
      <w:r>
        <w:rPr>
          <w:sz w:val="24"/>
          <w:szCs w:val="24"/>
        </w:rPr>
        <w:t>___» _____________ 2025</w:t>
      </w:r>
      <w:r w:rsidRPr="00DB4215">
        <w:rPr>
          <w:sz w:val="24"/>
          <w:szCs w:val="24"/>
        </w:rPr>
        <w:t>г.                                                                                         №_______</w:t>
      </w:r>
    </w:p>
    <w:p w14:paraId="30875675" w14:textId="77777777" w:rsidR="00E1343A" w:rsidRPr="00DB4215" w:rsidRDefault="00E1343A" w:rsidP="00E1343A">
      <w:pPr>
        <w:tabs>
          <w:tab w:val="left" w:pos="7035"/>
        </w:tabs>
        <w:spacing w:line="240" w:lineRule="atLeast"/>
        <w:ind w:left="142"/>
        <w:rPr>
          <w:sz w:val="28"/>
          <w:szCs w:val="28"/>
        </w:rPr>
      </w:pPr>
    </w:p>
    <w:p w14:paraId="530CA450" w14:textId="77777777" w:rsidR="00E1343A" w:rsidRPr="00F37701" w:rsidRDefault="00E1343A" w:rsidP="00E1343A">
      <w:pPr>
        <w:ind w:left="142"/>
        <w:jc w:val="center"/>
        <w:rPr>
          <w:b/>
          <w:sz w:val="28"/>
          <w:szCs w:val="28"/>
        </w:rPr>
      </w:pPr>
      <w:r w:rsidRPr="00F37701">
        <w:rPr>
          <w:b/>
          <w:sz w:val="28"/>
          <w:szCs w:val="28"/>
        </w:rPr>
        <w:t>РЕШЕНИЕ</w:t>
      </w:r>
    </w:p>
    <w:p w14:paraId="27087ACA" w14:textId="4C8D79A9" w:rsidR="00E1343A" w:rsidRPr="003B17C1" w:rsidRDefault="00E1343A" w:rsidP="00E1343A">
      <w:pPr>
        <w:ind w:left="567" w:right="425"/>
        <w:jc w:val="center"/>
        <w:rPr>
          <w:sz w:val="28"/>
          <w:szCs w:val="28"/>
        </w:rPr>
      </w:pPr>
      <w:r w:rsidRPr="003B17C1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proofErr w:type="gramStart"/>
      <w:r>
        <w:rPr>
          <w:sz w:val="28"/>
          <w:szCs w:val="28"/>
        </w:rPr>
        <w:t>утверждении  Правил</w:t>
      </w:r>
      <w:proofErr w:type="gramEnd"/>
      <w:r>
        <w:rPr>
          <w:sz w:val="28"/>
          <w:szCs w:val="28"/>
        </w:rPr>
        <w:t xml:space="preserve"> землепользования и застройки сельского поселения «</w:t>
      </w:r>
      <w:r w:rsidR="0099295D">
        <w:rPr>
          <w:sz w:val="28"/>
          <w:szCs w:val="28"/>
        </w:rPr>
        <w:t>сельсовет Первомайский</w:t>
      </w:r>
      <w:r>
        <w:rPr>
          <w:sz w:val="28"/>
          <w:szCs w:val="28"/>
        </w:rPr>
        <w:t>» Дербентского района Республики Дагестан</w:t>
      </w:r>
      <w:r w:rsidR="005A2BF6">
        <w:rPr>
          <w:sz w:val="28"/>
          <w:szCs w:val="28"/>
        </w:rPr>
        <w:t xml:space="preserve"> в новой редакции</w:t>
      </w:r>
    </w:p>
    <w:p w14:paraId="0B5B562D" w14:textId="77777777" w:rsidR="00E1343A" w:rsidRDefault="00E1343A" w:rsidP="00E1343A">
      <w:pPr>
        <w:ind w:left="142"/>
        <w:jc w:val="both"/>
        <w:rPr>
          <w:sz w:val="28"/>
          <w:szCs w:val="28"/>
        </w:rPr>
      </w:pPr>
    </w:p>
    <w:p w14:paraId="4A05B811" w14:textId="0861685D" w:rsidR="00E1343A" w:rsidRPr="00C856FB" w:rsidRDefault="00E1343A" w:rsidP="00E1343A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3326E">
        <w:rPr>
          <w:rFonts w:ascii="Times New Roman" w:hAnsi="Times New Roman"/>
          <w:sz w:val="28"/>
          <w:szCs w:val="28"/>
        </w:rPr>
        <w:t>В соответствии с пунктом 20 части 1, части 4 статьи 14 Федерального закона от 6 октября 2003 г. №131-Ф3 «Об общих принципах организации местного самоуправления в Российской Федерации и части 1 статьи 32 Градостроительного Кодекса РФ, в целях реализации полномочий органов местного самоуправления установленных Градостроительным кодексом Российской Федерации, создания условий для устойчивого развития территории сельского поселения «</w:t>
      </w:r>
      <w:r w:rsidR="0099295D">
        <w:rPr>
          <w:rFonts w:ascii="Times New Roman" w:hAnsi="Times New Roman"/>
          <w:sz w:val="28"/>
          <w:szCs w:val="28"/>
        </w:rPr>
        <w:t>сельсовет Первомайский</w:t>
      </w:r>
      <w:r w:rsidRPr="00A3326E">
        <w:rPr>
          <w:rFonts w:ascii="Times New Roman" w:hAnsi="Times New Roman"/>
          <w:sz w:val="28"/>
          <w:szCs w:val="28"/>
        </w:rPr>
        <w:t>» Дербентского района Республики Дагестан, Собрание депутатов муниципального района «Дербентский район»</w:t>
      </w:r>
      <w:r w:rsidRPr="003B17C1">
        <w:rPr>
          <w:rFonts w:ascii="Times New Roman" w:hAnsi="Times New Roman"/>
          <w:sz w:val="28"/>
          <w:szCs w:val="28"/>
        </w:rPr>
        <w:t>,</w:t>
      </w:r>
    </w:p>
    <w:p w14:paraId="58733519" w14:textId="77777777" w:rsidR="00E1343A" w:rsidRDefault="00E1343A" w:rsidP="00E1343A">
      <w:pPr>
        <w:ind w:left="142"/>
        <w:jc w:val="center"/>
        <w:rPr>
          <w:b/>
          <w:sz w:val="28"/>
          <w:szCs w:val="28"/>
        </w:rPr>
      </w:pPr>
      <w:r w:rsidRPr="005F054E">
        <w:rPr>
          <w:b/>
          <w:sz w:val="28"/>
          <w:szCs w:val="28"/>
        </w:rPr>
        <w:t>РЕШИЛО:</w:t>
      </w:r>
    </w:p>
    <w:p w14:paraId="56C8E084" w14:textId="7FF68940" w:rsidR="00E1343A" w:rsidRPr="000273A9" w:rsidRDefault="00E1343A" w:rsidP="00E1343A">
      <w:pPr>
        <w:pStyle w:val="a4"/>
        <w:numPr>
          <w:ilvl w:val="0"/>
          <w:numId w:val="30"/>
        </w:numPr>
        <w:spacing w:line="259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73A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0273A9">
        <w:rPr>
          <w:sz w:val="28"/>
          <w:szCs w:val="28"/>
        </w:rPr>
        <w:t>равила землепользования и застройки сельского поселения «</w:t>
      </w:r>
      <w:r w:rsidR="0099295D">
        <w:rPr>
          <w:sz w:val="28"/>
          <w:szCs w:val="28"/>
        </w:rPr>
        <w:t>сельсовет Первомайский</w:t>
      </w:r>
      <w:r w:rsidRPr="000273A9">
        <w:rPr>
          <w:sz w:val="28"/>
          <w:szCs w:val="28"/>
        </w:rPr>
        <w:t>» в новой редакции.</w:t>
      </w:r>
    </w:p>
    <w:p w14:paraId="7359F906" w14:textId="72E85CB8" w:rsidR="00E1343A" w:rsidRDefault="00E1343A" w:rsidP="00E1343A">
      <w:pPr>
        <w:numPr>
          <w:ilvl w:val="0"/>
          <w:numId w:val="30"/>
        </w:numPr>
        <w:spacing w:line="259" w:lineRule="auto"/>
        <w:ind w:left="142" w:firstLine="0"/>
        <w:jc w:val="both"/>
        <w:rPr>
          <w:sz w:val="28"/>
          <w:szCs w:val="28"/>
        </w:rPr>
      </w:pPr>
      <w:r w:rsidRPr="006A3E59">
        <w:rPr>
          <w:sz w:val="28"/>
          <w:szCs w:val="28"/>
        </w:rPr>
        <w:t xml:space="preserve">Признать утратившим силу решение Собрания депутатов муниципального района «Дербентский </w:t>
      </w:r>
      <w:r>
        <w:rPr>
          <w:sz w:val="28"/>
          <w:szCs w:val="28"/>
        </w:rPr>
        <w:t xml:space="preserve">район» </w:t>
      </w:r>
      <w:r w:rsidR="0060568F" w:rsidRPr="0060568F">
        <w:rPr>
          <w:sz w:val="28"/>
          <w:szCs w:val="28"/>
        </w:rPr>
        <w:t>№</w:t>
      </w:r>
      <w:r w:rsidR="0099295D">
        <w:rPr>
          <w:sz w:val="28"/>
          <w:szCs w:val="28"/>
        </w:rPr>
        <w:t>14</w:t>
      </w:r>
      <w:r w:rsidR="0060568F" w:rsidRPr="0060568F">
        <w:rPr>
          <w:sz w:val="28"/>
          <w:szCs w:val="28"/>
        </w:rPr>
        <w:t>/</w:t>
      </w:r>
      <w:r w:rsidR="0099295D">
        <w:rPr>
          <w:sz w:val="28"/>
          <w:szCs w:val="28"/>
        </w:rPr>
        <w:t>5</w:t>
      </w:r>
      <w:r w:rsidR="0060568F" w:rsidRPr="0060568F">
        <w:rPr>
          <w:sz w:val="28"/>
          <w:szCs w:val="28"/>
        </w:rPr>
        <w:t xml:space="preserve"> от 2</w:t>
      </w:r>
      <w:r w:rsidR="0099295D">
        <w:rPr>
          <w:sz w:val="28"/>
          <w:szCs w:val="28"/>
        </w:rPr>
        <w:t>7</w:t>
      </w:r>
      <w:r w:rsidR="0060568F" w:rsidRPr="0060568F">
        <w:rPr>
          <w:sz w:val="28"/>
          <w:szCs w:val="28"/>
        </w:rPr>
        <w:t>.0</w:t>
      </w:r>
      <w:r w:rsidR="0099295D">
        <w:rPr>
          <w:sz w:val="28"/>
          <w:szCs w:val="28"/>
        </w:rPr>
        <w:t>4</w:t>
      </w:r>
      <w:r w:rsidR="0060568F" w:rsidRPr="0060568F">
        <w:rPr>
          <w:sz w:val="28"/>
          <w:szCs w:val="28"/>
        </w:rPr>
        <w:t>.202</w:t>
      </w:r>
      <w:r w:rsidR="0099295D">
        <w:rPr>
          <w:sz w:val="28"/>
          <w:szCs w:val="28"/>
        </w:rPr>
        <w:t>3</w:t>
      </w:r>
      <w:r w:rsidR="0060568F" w:rsidRPr="0060568F">
        <w:rPr>
          <w:sz w:val="28"/>
          <w:szCs w:val="28"/>
        </w:rPr>
        <w:t xml:space="preserve">г </w:t>
      </w:r>
      <w:r w:rsidRPr="00E27289">
        <w:rPr>
          <w:sz w:val="28"/>
          <w:szCs w:val="28"/>
        </w:rPr>
        <w:t>«О</w:t>
      </w:r>
      <w:r>
        <w:rPr>
          <w:sz w:val="28"/>
          <w:szCs w:val="28"/>
        </w:rPr>
        <w:t>б утверждении</w:t>
      </w:r>
      <w:r w:rsidRPr="00E27289">
        <w:rPr>
          <w:sz w:val="28"/>
          <w:szCs w:val="28"/>
        </w:rPr>
        <w:t xml:space="preserve"> Правил землепользования и застройки сельского поселения «</w:t>
      </w:r>
      <w:r w:rsidR="0099295D">
        <w:rPr>
          <w:sz w:val="28"/>
          <w:szCs w:val="28"/>
        </w:rPr>
        <w:t>сельсовет Первомайский</w:t>
      </w:r>
      <w:r w:rsidRPr="006A3E59">
        <w:rPr>
          <w:sz w:val="28"/>
          <w:szCs w:val="28"/>
        </w:rPr>
        <w:t>»</w:t>
      </w:r>
      <w:r w:rsidR="00107CC1">
        <w:rPr>
          <w:sz w:val="28"/>
          <w:szCs w:val="28"/>
        </w:rPr>
        <w:t xml:space="preserve"> Дербентского района Республики Дагестан</w:t>
      </w:r>
      <w:r w:rsidRPr="006A3E59">
        <w:rPr>
          <w:sz w:val="28"/>
          <w:szCs w:val="28"/>
        </w:rPr>
        <w:t>.</w:t>
      </w:r>
    </w:p>
    <w:p w14:paraId="5DB3498C" w14:textId="77777777" w:rsidR="00E1343A" w:rsidRDefault="00E1343A" w:rsidP="00E1343A">
      <w:pPr>
        <w:pStyle w:val="a4"/>
        <w:numPr>
          <w:ilvl w:val="0"/>
          <w:numId w:val="30"/>
        </w:numPr>
        <w:spacing w:after="160" w:line="259" w:lineRule="auto"/>
        <w:ind w:left="142" w:firstLine="0"/>
        <w:jc w:val="both"/>
        <w:rPr>
          <w:sz w:val="28"/>
          <w:szCs w:val="28"/>
        </w:rPr>
      </w:pPr>
      <w:r w:rsidRPr="006A3E59">
        <w:rPr>
          <w:spacing w:val="2"/>
          <w:sz w:val="28"/>
          <w:szCs w:val="28"/>
        </w:rPr>
        <w:t xml:space="preserve">Опубликовать настоящее Решение в газете «Дербентские известия» и разместить на официальном сайте администрации муниципального района «Дербентский район» </w:t>
      </w:r>
      <w:r w:rsidRPr="006A3E59">
        <w:rPr>
          <w:sz w:val="28"/>
          <w:szCs w:val="28"/>
        </w:rPr>
        <w:t>(</w:t>
      </w:r>
      <w:hyperlink r:id="rId8" w:history="1">
        <w:r w:rsidRPr="006A3E59">
          <w:rPr>
            <w:rStyle w:val="ab"/>
            <w:sz w:val="28"/>
            <w:szCs w:val="28"/>
          </w:rPr>
          <w:t>https://derbrayon.ru</w:t>
        </w:r>
      </w:hyperlink>
      <w:r w:rsidRPr="006A3E59">
        <w:rPr>
          <w:sz w:val="28"/>
          <w:szCs w:val="28"/>
        </w:rPr>
        <w:t>)</w:t>
      </w:r>
      <w:r w:rsidRPr="006A3E59">
        <w:rPr>
          <w:spacing w:val="2"/>
          <w:sz w:val="28"/>
          <w:szCs w:val="28"/>
        </w:rPr>
        <w:t>.</w:t>
      </w:r>
    </w:p>
    <w:p w14:paraId="42196F21" w14:textId="77777777" w:rsidR="00E1343A" w:rsidRPr="006A3E59" w:rsidRDefault="00E1343A" w:rsidP="00E1343A">
      <w:pPr>
        <w:pStyle w:val="a4"/>
        <w:numPr>
          <w:ilvl w:val="0"/>
          <w:numId w:val="30"/>
        </w:numPr>
        <w:spacing w:after="160" w:line="259" w:lineRule="auto"/>
        <w:ind w:left="142" w:firstLine="0"/>
        <w:jc w:val="both"/>
        <w:rPr>
          <w:sz w:val="28"/>
          <w:szCs w:val="28"/>
        </w:rPr>
      </w:pPr>
      <w:r w:rsidRPr="006A3E59">
        <w:rPr>
          <w:spacing w:val="2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12C6E26" w14:textId="77777777" w:rsidR="00E1343A" w:rsidRPr="00DB4215" w:rsidRDefault="00E1343A" w:rsidP="00E1343A">
      <w:pPr>
        <w:ind w:left="142"/>
        <w:jc w:val="both"/>
        <w:rPr>
          <w:sz w:val="28"/>
          <w:szCs w:val="28"/>
        </w:rPr>
      </w:pPr>
    </w:p>
    <w:p w14:paraId="708A6E16" w14:textId="77777777" w:rsidR="00E1343A" w:rsidRPr="006A3E59" w:rsidRDefault="00E1343A" w:rsidP="00E1343A">
      <w:pPr>
        <w:ind w:left="142"/>
        <w:jc w:val="both"/>
        <w:rPr>
          <w:sz w:val="28"/>
          <w:szCs w:val="28"/>
        </w:rPr>
      </w:pPr>
      <w:r w:rsidRPr="006A3E59">
        <w:rPr>
          <w:sz w:val="28"/>
          <w:szCs w:val="28"/>
        </w:rPr>
        <w:t xml:space="preserve">Глава муниципального района </w:t>
      </w:r>
    </w:p>
    <w:p w14:paraId="09AE2A5F" w14:textId="77777777" w:rsidR="00E1343A" w:rsidRPr="006A3E59" w:rsidRDefault="00E1343A" w:rsidP="00E1343A">
      <w:pPr>
        <w:ind w:left="142"/>
        <w:jc w:val="both"/>
        <w:rPr>
          <w:sz w:val="28"/>
          <w:szCs w:val="28"/>
        </w:rPr>
      </w:pPr>
      <w:r w:rsidRPr="006A3E59">
        <w:rPr>
          <w:sz w:val="28"/>
          <w:szCs w:val="28"/>
        </w:rPr>
        <w:t>«Дербентский район»                                                                            М.Г. Рагимов</w:t>
      </w:r>
    </w:p>
    <w:p w14:paraId="799C3309" w14:textId="77777777" w:rsidR="00E1343A" w:rsidRPr="006A3E59" w:rsidRDefault="00E1343A" w:rsidP="00E1343A">
      <w:pPr>
        <w:pStyle w:val="a4"/>
        <w:ind w:left="-426" w:hanging="141"/>
        <w:jc w:val="both"/>
        <w:rPr>
          <w:sz w:val="28"/>
          <w:szCs w:val="28"/>
        </w:rPr>
      </w:pPr>
    </w:p>
    <w:p w14:paraId="785EC6C5" w14:textId="77777777" w:rsidR="00E1343A" w:rsidRPr="006A3E59" w:rsidRDefault="00E1343A" w:rsidP="00E1343A">
      <w:pPr>
        <w:pStyle w:val="a4"/>
        <w:ind w:left="142"/>
        <w:jc w:val="both"/>
        <w:rPr>
          <w:sz w:val="28"/>
          <w:szCs w:val="28"/>
        </w:rPr>
      </w:pPr>
      <w:r w:rsidRPr="006A3E59">
        <w:rPr>
          <w:sz w:val="28"/>
          <w:szCs w:val="28"/>
        </w:rPr>
        <w:t>Председатель Собрания</w:t>
      </w:r>
    </w:p>
    <w:p w14:paraId="66FC5FFC" w14:textId="77777777" w:rsidR="00E1343A" w:rsidRPr="006A3E59" w:rsidRDefault="00E1343A" w:rsidP="00E1343A">
      <w:pPr>
        <w:pStyle w:val="a4"/>
        <w:ind w:left="142"/>
        <w:jc w:val="both"/>
        <w:rPr>
          <w:sz w:val="28"/>
          <w:szCs w:val="28"/>
        </w:rPr>
      </w:pPr>
      <w:r w:rsidRPr="006A3E59">
        <w:rPr>
          <w:sz w:val="28"/>
          <w:szCs w:val="28"/>
        </w:rPr>
        <w:t xml:space="preserve">депутатов муниципального района </w:t>
      </w:r>
    </w:p>
    <w:p w14:paraId="22AAEA7C" w14:textId="7B7D38BA" w:rsidR="00D23C77" w:rsidRPr="00F32DB4" w:rsidRDefault="00E1343A" w:rsidP="00F57998">
      <w:pPr>
        <w:pStyle w:val="a4"/>
        <w:ind w:left="142"/>
        <w:jc w:val="both"/>
        <w:rPr>
          <w:sz w:val="28"/>
          <w:szCs w:val="28"/>
        </w:rPr>
      </w:pPr>
      <w:r w:rsidRPr="006A3E59">
        <w:rPr>
          <w:sz w:val="28"/>
          <w:szCs w:val="28"/>
        </w:rPr>
        <w:t xml:space="preserve">«Дербентский </w:t>
      </w:r>
      <w:proofErr w:type="gramStart"/>
      <w:r w:rsidRPr="006A3E59">
        <w:rPr>
          <w:sz w:val="28"/>
          <w:szCs w:val="28"/>
        </w:rPr>
        <w:t xml:space="preserve">район»   </w:t>
      </w:r>
      <w:proofErr w:type="gramEnd"/>
      <w:r w:rsidRPr="006A3E59">
        <w:rPr>
          <w:sz w:val="28"/>
          <w:szCs w:val="28"/>
        </w:rPr>
        <w:t xml:space="preserve">                                                                         М.А. </w:t>
      </w:r>
      <w:proofErr w:type="spellStart"/>
      <w:r w:rsidRPr="006A3E59">
        <w:rPr>
          <w:sz w:val="28"/>
          <w:szCs w:val="28"/>
        </w:rPr>
        <w:t>Семедов</w:t>
      </w:r>
      <w:proofErr w:type="spellEnd"/>
    </w:p>
    <w:p w14:paraId="0368CE77" w14:textId="368F84B5" w:rsidR="00D23C77" w:rsidRPr="006A3E59" w:rsidRDefault="00D23C77" w:rsidP="00C822FF">
      <w:pPr>
        <w:tabs>
          <w:tab w:val="left" w:pos="7035"/>
        </w:tabs>
        <w:spacing w:line="240" w:lineRule="atLeast"/>
        <w:ind w:left="142"/>
        <w:rPr>
          <w:sz w:val="28"/>
          <w:szCs w:val="28"/>
        </w:rPr>
      </w:pPr>
    </w:p>
    <w:p w14:paraId="4C56AE6F" w14:textId="7C456FD8" w:rsidR="000273A9" w:rsidRPr="00DF12A2" w:rsidRDefault="000273A9" w:rsidP="00E1343A">
      <w:pPr>
        <w:tabs>
          <w:tab w:val="left" w:pos="7035"/>
        </w:tabs>
        <w:spacing w:line="240" w:lineRule="atLeast"/>
        <w:rPr>
          <w:sz w:val="27"/>
          <w:szCs w:val="27"/>
        </w:rPr>
      </w:pPr>
    </w:p>
    <w:sectPr w:rsidR="000273A9" w:rsidRPr="00DF12A2" w:rsidSect="00C822FF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E9F53" w14:textId="77777777" w:rsidR="00CD0BF4" w:rsidRDefault="00CD0BF4" w:rsidP="009713E8">
      <w:r>
        <w:separator/>
      </w:r>
    </w:p>
  </w:endnote>
  <w:endnote w:type="continuationSeparator" w:id="0">
    <w:p w14:paraId="3D7477F1" w14:textId="77777777" w:rsidR="00CD0BF4" w:rsidRDefault="00CD0BF4" w:rsidP="0097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7B252" w14:textId="77777777" w:rsidR="00CD0BF4" w:rsidRDefault="00CD0BF4" w:rsidP="009713E8">
      <w:r>
        <w:separator/>
      </w:r>
    </w:p>
  </w:footnote>
  <w:footnote w:type="continuationSeparator" w:id="0">
    <w:p w14:paraId="7C8B6F3D" w14:textId="77777777" w:rsidR="00CD0BF4" w:rsidRDefault="00CD0BF4" w:rsidP="0097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09D"/>
    <w:multiLevelType w:val="hybridMultilevel"/>
    <w:tmpl w:val="519EAA36"/>
    <w:lvl w:ilvl="0" w:tplc="0AFE25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2FAC"/>
    <w:multiLevelType w:val="hybridMultilevel"/>
    <w:tmpl w:val="556A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556"/>
    <w:multiLevelType w:val="hybridMultilevel"/>
    <w:tmpl w:val="B47C8968"/>
    <w:lvl w:ilvl="0" w:tplc="D66ED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CD7964"/>
    <w:multiLevelType w:val="hybridMultilevel"/>
    <w:tmpl w:val="9E5A7878"/>
    <w:lvl w:ilvl="0" w:tplc="A0CE688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3F49"/>
    <w:multiLevelType w:val="hybridMultilevel"/>
    <w:tmpl w:val="49F252C8"/>
    <w:lvl w:ilvl="0" w:tplc="A4B2B5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EA3CDA"/>
    <w:multiLevelType w:val="hybridMultilevel"/>
    <w:tmpl w:val="B83C5FDA"/>
    <w:lvl w:ilvl="0" w:tplc="30BC0F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1E64804"/>
    <w:multiLevelType w:val="multilevel"/>
    <w:tmpl w:val="23A60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347DB"/>
    <w:multiLevelType w:val="hybridMultilevel"/>
    <w:tmpl w:val="CB34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F7544"/>
    <w:multiLevelType w:val="hybridMultilevel"/>
    <w:tmpl w:val="00286370"/>
    <w:lvl w:ilvl="0" w:tplc="651C41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662A09"/>
    <w:multiLevelType w:val="hybridMultilevel"/>
    <w:tmpl w:val="F3AA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567C"/>
    <w:multiLevelType w:val="hybridMultilevel"/>
    <w:tmpl w:val="CC92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3268"/>
    <w:multiLevelType w:val="hybridMultilevel"/>
    <w:tmpl w:val="C6B46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37415"/>
    <w:multiLevelType w:val="hybridMultilevel"/>
    <w:tmpl w:val="2D662CF4"/>
    <w:lvl w:ilvl="0" w:tplc="E9A4B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2B09F0"/>
    <w:multiLevelType w:val="hybridMultilevel"/>
    <w:tmpl w:val="E96801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376722B"/>
    <w:multiLevelType w:val="multilevel"/>
    <w:tmpl w:val="23A60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4C05FC"/>
    <w:multiLevelType w:val="hybridMultilevel"/>
    <w:tmpl w:val="03E23AEE"/>
    <w:lvl w:ilvl="0" w:tplc="9BE650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B3F24A6"/>
    <w:multiLevelType w:val="hybridMultilevel"/>
    <w:tmpl w:val="0090FF5C"/>
    <w:lvl w:ilvl="0" w:tplc="212280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990F13"/>
    <w:multiLevelType w:val="hybridMultilevel"/>
    <w:tmpl w:val="C4E2CD94"/>
    <w:lvl w:ilvl="0" w:tplc="66C87B88">
      <w:start w:val="1"/>
      <w:numFmt w:val="decimal"/>
      <w:lvlText w:val="%1."/>
      <w:lvlJc w:val="left"/>
      <w:pPr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530C0"/>
    <w:multiLevelType w:val="hybridMultilevel"/>
    <w:tmpl w:val="DDAEFFDE"/>
    <w:lvl w:ilvl="0" w:tplc="A4B2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A8213E3"/>
    <w:multiLevelType w:val="multilevel"/>
    <w:tmpl w:val="23A60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2E1695"/>
    <w:multiLevelType w:val="hybridMultilevel"/>
    <w:tmpl w:val="704469EE"/>
    <w:lvl w:ilvl="0" w:tplc="116EF1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4FC7CB4"/>
    <w:multiLevelType w:val="hybridMultilevel"/>
    <w:tmpl w:val="4CEC717C"/>
    <w:lvl w:ilvl="0" w:tplc="082265FE">
      <w:start w:val="1"/>
      <w:numFmt w:val="decimal"/>
      <w:lvlText w:val="%1."/>
      <w:lvlJc w:val="left"/>
      <w:pPr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46508"/>
    <w:multiLevelType w:val="hybridMultilevel"/>
    <w:tmpl w:val="3B62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27F3"/>
    <w:multiLevelType w:val="hybridMultilevel"/>
    <w:tmpl w:val="EC52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26F4"/>
    <w:multiLevelType w:val="hybridMultilevel"/>
    <w:tmpl w:val="368CEA3A"/>
    <w:lvl w:ilvl="0" w:tplc="E1480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86447"/>
    <w:multiLevelType w:val="hybridMultilevel"/>
    <w:tmpl w:val="9F32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1E8"/>
    <w:multiLevelType w:val="hybridMultilevel"/>
    <w:tmpl w:val="5EF676DA"/>
    <w:lvl w:ilvl="0" w:tplc="E1480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84290F"/>
    <w:multiLevelType w:val="singleLevel"/>
    <w:tmpl w:val="DF2662C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066FA6"/>
    <w:multiLevelType w:val="hybridMultilevel"/>
    <w:tmpl w:val="0FFCA61C"/>
    <w:lvl w:ilvl="0" w:tplc="E932CE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663989"/>
    <w:multiLevelType w:val="hybridMultilevel"/>
    <w:tmpl w:val="648481DC"/>
    <w:lvl w:ilvl="0" w:tplc="6A7C8E5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0"/>
  </w:num>
  <w:num w:numId="5">
    <w:abstractNumId w:val="9"/>
  </w:num>
  <w:num w:numId="6">
    <w:abstractNumId w:val="25"/>
  </w:num>
  <w:num w:numId="7">
    <w:abstractNumId w:val="1"/>
  </w:num>
  <w:num w:numId="8">
    <w:abstractNumId w:val="29"/>
  </w:num>
  <w:num w:numId="9">
    <w:abstractNumId w:val="21"/>
  </w:num>
  <w:num w:numId="10">
    <w:abstractNumId w:val="3"/>
  </w:num>
  <w:num w:numId="11">
    <w:abstractNumId w:val="28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24"/>
  </w:num>
  <w:num w:numId="17">
    <w:abstractNumId w:val="12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26"/>
  </w:num>
  <w:num w:numId="23">
    <w:abstractNumId w:val="8"/>
  </w:num>
  <w:num w:numId="24">
    <w:abstractNumId w:val="2"/>
  </w:num>
  <w:num w:numId="25">
    <w:abstractNumId w:val="19"/>
  </w:num>
  <w:num w:numId="26">
    <w:abstractNumId w:val="6"/>
  </w:num>
  <w:num w:numId="27">
    <w:abstractNumId w:val="14"/>
  </w:num>
  <w:num w:numId="28">
    <w:abstractNumId w:val="4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33"/>
    <w:rsid w:val="0000219A"/>
    <w:rsid w:val="00002E2F"/>
    <w:rsid w:val="00005B0C"/>
    <w:rsid w:val="0000640B"/>
    <w:rsid w:val="00006890"/>
    <w:rsid w:val="000100E2"/>
    <w:rsid w:val="000111ED"/>
    <w:rsid w:val="00011907"/>
    <w:rsid w:val="000122F7"/>
    <w:rsid w:val="00013B38"/>
    <w:rsid w:val="0001420A"/>
    <w:rsid w:val="00016F92"/>
    <w:rsid w:val="00020C8C"/>
    <w:rsid w:val="00021487"/>
    <w:rsid w:val="000229E9"/>
    <w:rsid w:val="00024C2A"/>
    <w:rsid w:val="00024F90"/>
    <w:rsid w:val="00026E56"/>
    <w:rsid w:val="000273A9"/>
    <w:rsid w:val="000279A8"/>
    <w:rsid w:val="0003223E"/>
    <w:rsid w:val="000328FD"/>
    <w:rsid w:val="0003295C"/>
    <w:rsid w:val="00033166"/>
    <w:rsid w:val="000334D7"/>
    <w:rsid w:val="00034AA6"/>
    <w:rsid w:val="0003751D"/>
    <w:rsid w:val="00040B95"/>
    <w:rsid w:val="00040E10"/>
    <w:rsid w:val="000454F9"/>
    <w:rsid w:val="00046B26"/>
    <w:rsid w:val="00047B13"/>
    <w:rsid w:val="00047D79"/>
    <w:rsid w:val="0005088B"/>
    <w:rsid w:val="000544B4"/>
    <w:rsid w:val="00054DA9"/>
    <w:rsid w:val="00056591"/>
    <w:rsid w:val="00057BFD"/>
    <w:rsid w:val="000627C2"/>
    <w:rsid w:val="00062F4C"/>
    <w:rsid w:val="000643AD"/>
    <w:rsid w:val="000677AF"/>
    <w:rsid w:val="000714BF"/>
    <w:rsid w:val="000725FD"/>
    <w:rsid w:val="00073467"/>
    <w:rsid w:val="00073690"/>
    <w:rsid w:val="00074EF9"/>
    <w:rsid w:val="00075E8F"/>
    <w:rsid w:val="00076470"/>
    <w:rsid w:val="00077C5E"/>
    <w:rsid w:val="00085125"/>
    <w:rsid w:val="00087DF0"/>
    <w:rsid w:val="0009014D"/>
    <w:rsid w:val="00090156"/>
    <w:rsid w:val="00091F4F"/>
    <w:rsid w:val="00095FFA"/>
    <w:rsid w:val="000A2839"/>
    <w:rsid w:val="000A4633"/>
    <w:rsid w:val="000A5A46"/>
    <w:rsid w:val="000A6779"/>
    <w:rsid w:val="000A7540"/>
    <w:rsid w:val="000A7885"/>
    <w:rsid w:val="000B1C60"/>
    <w:rsid w:val="000B1F05"/>
    <w:rsid w:val="000B24EF"/>
    <w:rsid w:val="000B54EE"/>
    <w:rsid w:val="000B65F5"/>
    <w:rsid w:val="000B6777"/>
    <w:rsid w:val="000C367A"/>
    <w:rsid w:val="000C62F2"/>
    <w:rsid w:val="000D0B7F"/>
    <w:rsid w:val="000D145B"/>
    <w:rsid w:val="000D1517"/>
    <w:rsid w:val="000D262B"/>
    <w:rsid w:val="000D449F"/>
    <w:rsid w:val="000D7E3A"/>
    <w:rsid w:val="000E23F3"/>
    <w:rsid w:val="000E339E"/>
    <w:rsid w:val="000E5784"/>
    <w:rsid w:val="000E7368"/>
    <w:rsid w:val="000E7AEE"/>
    <w:rsid w:val="000F0799"/>
    <w:rsid w:val="000F44A5"/>
    <w:rsid w:val="000F4B8B"/>
    <w:rsid w:val="000F5430"/>
    <w:rsid w:val="000F543C"/>
    <w:rsid w:val="000F65AF"/>
    <w:rsid w:val="000F6B90"/>
    <w:rsid w:val="000F7C2A"/>
    <w:rsid w:val="0010034D"/>
    <w:rsid w:val="0010137F"/>
    <w:rsid w:val="00101D1C"/>
    <w:rsid w:val="001028CA"/>
    <w:rsid w:val="0010305A"/>
    <w:rsid w:val="001030B7"/>
    <w:rsid w:val="00107CC1"/>
    <w:rsid w:val="001122B0"/>
    <w:rsid w:val="001123B9"/>
    <w:rsid w:val="0011319E"/>
    <w:rsid w:val="001211DF"/>
    <w:rsid w:val="00122C43"/>
    <w:rsid w:val="00123461"/>
    <w:rsid w:val="00123D71"/>
    <w:rsid w:val="00124757"/>
    <w:rsid w:val="001249B5"/>
    <w:rsid w:val="00126B11"/>
    <w:rsid w:val="00127760"/>
    <w:rsid w:val="00131661"/>
    <w:rsid w:val="001335BF"/>
    <w:rsid w:val="00134BDD"/>
    <w:rsid w:val="0013796F"/>
    <w:rsid w:val="00137CE9"/>
    <w:rsid w:val="00140244"/>
    <w:rsid w:val="00141936"/>
    <w:rsid w:val="001478E7"/>
    <w:rsid w:val="00150E52"/>
    <w:rsid w:val="00152577"/>
    <w:rsid w:val="00152FC1"/>
    <w:rsid w:val="00153338"/>
    <w:rsid w:val="00156617"/>
    <w:rsid w:val="00162385"/>
    <w:rsid w:val="00164AE9"/>
    <w:rsid w:val="00165906"/>
    <w:rsid w:val="00165A39"/>
    <w:rsid w:val="00165E53"/>
    <w:rsid w:val="001670F0"/>
    <w:rsid w:val="00167299"/>
    <w:rsid w:val="0017303D"/>
    <w:rsid w:val="0017312C"/>
    <w:rsid w:val="001740F9"/>
    <w:rsid w:val="00177DED"/>
    <w:rsid w:val="00180D0C"/>
    <w:rsid w:val="00180E6D"/>
    <w:rsid w:val="00180FD1"/>
    <w:rsid w:val="00183086"/>
    <w:rsid w:val="001840BA"/>
    <w:rsid w:val="001853AE"/>
    <w:rsid w:val="00185427"/>
    <w:rsid w:val="001855A7"/>
    <w:rsid w:val="00185D54"/>
    <w:rsid w:val="001876CF"/>
    <w:rsid w:val="00187843"/>
    <w:rsid w:val="00190352"/>
    <w:rsid w:val="00191138"/>
    <w:rsid w:val="00191D7D"/>
    <w:rsid w:val="00193581"/>
    <w:rsid w:val="001A4C12"/>
    <w:rsid w:val="001A6623"/>
    <w:rsid w:val="001A6663"/>
    <w:rsid w:val="001A6CF1"/>
    <w:rsid w:val="001A6EF5"/>
    <w:rsid w:val="001A7684"/>
    <w:rsid w:val="001B0A1D"/>
    <w:rsid w:val="001B4271"/>
    <w:rsid w:val="001B6065"/>
    <w:rsid w:val="001C1DED"/>
    <w:rsid w:val="001C21B2"/>
    <w:rsid w:val="001C3CF0"/>
    <w:rsid w:val="001C6150"/>
    <w:rsid w:val="001C6A95"/>
    <w:rsid w:val="001C7046"/>
    <w:rsid w:val="001C7317"/>
    <w:rsid w:val="001C7E0D"/>
    <w:rsid w:val="001D09DE"/>
    <w:rsid w:val="001D1FA7"/>
    <w:rsid w:val="001D2A2F"/>
    <w:rsid w:val="001D4E81"/>
    <w:rsid w:val="001D508B"/>
    <w:rsid w:val="001D5EA5"/>
    <w:rsid w:val="001D7DDD"/>
    <w:rsid w:val="001E3D8A"/>
    <w:rsid w:val="001E5B93"/>
    <w:rsid w:val="001F0831"/>
    <w:rsid w:val="001F1D85"/>
    <w:rsid w:val="001F2B0D"/>
    <w:rsid w:val="001F4574"/>
    <w:rsid w:val="001F4BCE"/>
    <w:rsid w:val="001F5F12"/>
    <w:rsid w:val="001F62FA"/>
    <w:rsid w:val="001F6BA4"/>
    <w:rsid w:val="001F7406"/>
    <w:rsid w:val="0020154A"/>
    <w:rsid w:val="002051DF"/>
    <w:rsid w:val="002060AF"/>
    <w:rsid w:val="00211BC4"/>
    <w:rsid w:val="002133EB"/>
    <w:rsid w:val="00214EF4"/>
    <w:rsid w:val="002159B1"/>
    <w:rsid w:val="00220825"/>
    <w:rsid w:val="00223165"/>
    <w:rsid w:val="00223475"/>
    <w:rsid w:val="00224180"/>
    <w:rsid w:val="00224671"/>
    <w:rsid w:val="002248D1"/>
    <w:rsid w:val="00224E04"/>
    <w:rsid w:val="00225AD1"/>
    <w:rsid w:val="00226A71"/>
    <w:rsid w:val="00226DB5"/>
    <w:rsid w:val="00227B5B"/>
    <w:rsid w:val="00231686"/>
    <w:rsid w:val="002318A6"/>
    <w:rsid w:val="002333AE"/>
    <w:rsid w:val="00234DBA"/>
    <w:rsid w:val="00234E73"/>
    <w:rsid w:val="00235ED0"/>
    <w:rsid w:val="0023695D"/>
    <w:rsid w:val="00236EE7"/>
    <w:rsid w:val="00237397"/>
    <w:rsid w:val="00240E47"/>
    <w:rsid w:val="002412A1"/>
    <w:rsid w:val="00244302"/>
    <w:rsid w:val="00245EC8"/>
    <w:rsid w:val="00247871"/>
    <w:rsid w:val="0025099B"/>
    <w:rsid w:val="00255B24"/>
    <w:rsid w:val="002579D8"/>
    <w:rsid w:val="00257DF9"/>
    <w:rsid w:val="002617C7"/>
    <w:rsid w:val="0026684D"/>
    <w:rsid w:val="002671C0"/>
    <w:rsid w:val="00267214"/>
    <w:rsid w:val="00270048"/>
    <w:rsid w:val="00270926"/>
    <w:rsid w:val="0027354A"/>
    <w:rsid w:val="00275B11"/>
    <w:rsid w:val="00276465"/>
    <w:rsid w:val="00276850"/>
    <w:rsid w:val="00276D6A"/>
    <w:rsid w:val="00276F20"/>
    <w:rsid w:val="00281429"/>
    <w:rsid w:val="00281557"/>
    <w:rsid w:val="00281BF5"/>
    <w:rsid w:val="00281C15"/>
    <w:rsid w:val="002848A5"/>
    <w:rsid w:val="002866B6"/>
    <w:rsid w:val="0028686F"/>
    <w:rsid w:val="00292BC8"/>
    <w:rsid w:val="002930FF"/>
    <w:rsid w:val="00293E63"/>
    <w:rsid w:val="00296D7A"/>
    <w:rsid w:val="002975BD"/>
    <w:rsid w:val="002A37A4"/>
    <w:rsid w:val="002A51BB"/>
    <w:rsid w:val="002A567A"/>
    <w:rsid w:val="002A6793"/>
    <w:rsid w:val="002A69F1"/>
    <w:rsid w:val="002B0A1D"/>
    <w:rsid w:val="002B20AB"/>
    <w:rsid w:val="002B35A1"/>
    <w:rsid w:val="002B4F72"/>
    <w:rsid w:val="002B6EE6"/>
    <w:rsid w:val="002C4FA1"/>
    <w:rsid w:val="002C5EFB"/>
    <w:rsid w:val="002D094E"/>
    <w:rsid w:val="002D281D"/>
    <w:rsid w:val="002D2854"/>
    <w:rsid w:val="002D3CFE"/>
    <w:rsid w:val="002D63F3"/>
    <w:rsid w:val="002D7225"/>
    <w:rsid w:val="002E0170"/>
    <w:rsid w:val="002E1EDF"/>
    <w:rsid w:val="002E4828"/>
    <w:rsid w:val="002E4E5F"/>
    <w:rsid w:val="002E7D30"/>
    <w:rsid w:val="002F124E"/>
    <w:rsid w:val="002F1252"/>
    <w:rsid w:val="002F2309"/>
    <w:rsid w:val="002F2524"/>
    <w:rsid w:val="002F3EEF"/>
    <w:rsid w:val="002F4138"/>
    <w:rsid w:val="002F5001"/>
    <w:rsid w:val="002F674C"/>
    <w:rsid w:val="00301358"/>
    <w:rsid w:val="003013C6"/>
    <w:rsid w:val="00301A9A"/>
    <w:rsid w:val="00302384"/>
    <w:rsid w:val="003026C4"/>
    <w:rsid w:val="0030366B"/>
    <w:rsid w:val="00303E31"/>
    <w:rsid w:val="0030531D"/>
    <w:rsid w:val="003063E7"/>
    <w:rsid w:val="003077E9"/>
    <w:rsid w:val="0031130B"/>
    <w:rsid w:val="00314EB2"/>
    <w:rsid w:val="00316F62"/>
    <w:rsid w:val="00321A92"/>
    <w:rsid w:val="0032397B"/>
    <w:rsid w:val="003253B7"/>
    <w:rsid w:val="003267E2"/>
    <w:rsid w:val="003306D9"/>
    <w:rsid w:val="003311E0"/>
    <w:rsid w:val="00331964"/>
    <w:rsid w:val="00332064"/>
    <w:rsid w:val="00332F44"/>
    <w:rsid w:val="00332FDF"/>
    <w:rsid w:val="00333385"/>
    <w:rsid w:val="00333C0A"/>
    <w:rsid w:val="003350A8"/>
    <w:rsid w:val="003353CE"/>
    <w:rsid w:val="003356CC"/>
    <w:rsid w:val="00336261"/>
    <w:rsid w:val="00340C4F"/>
    <w:rsid w:val="00341CE4"/>
    <w:rsid w:val="0034423C"/>
    <w:rsid w:val="00344451"/>
    <w:rsid w:val="0035174B"/>
    <w:rsid w:val="00353D91"/>
    <w:rsid w:val="00355D47"/>
    <w:rsid w:val="0035643C"/>
    <w:rsid w:val="00360828"/>
    <w:rsid w:val="00362980"/>
    <w:rsid w:val="00370437"/>
    <w:rsid w:val="0037069E"/>
    <w:rsid w:val="00373381"/>
    <w:rsid w:val="00373A12"/>
    <w:rsid w:val="003741BE"/>
    <w:rsid w:val="0037420E"/>
    <w:rsid w:val="003769C9"/>
    <w:rsid w:val="00377ED3"/>
    <w:rsid w:val="0038332E"/>
    <w:rsid w:val="003857DA"/>
    <w:rsid w:val="0038667A"/>
    <w:rsid w:val="00390C81"/>
    <w:rsid w:val="00390EE3"/>
    <w:rsid w:val="00393AD7"/>
    <w:rsid w:val="0039667B"/>
    <w:rsid w:val="003969D1"/>
    <w:rsid w:val="003969EF"/>
    <w:rsid w:val="003A07AD"/>
    <w:rsid w:val="003A1E55"/>
    <w:rsid w:val="003A207A"/>
    <w:rsid w:val="003A3A86"/>
    <w:rsid w:val="003A50EF"/>
    <w:rsid w:val="003A6A6F"/>
    <w:rsid w:val="003B50F2"/>
    <w:rsid w:val="003B5740"/>
    <w:rsid w:val="003B5C60"/>
    <w:rsid w:val="003B74AD"/>
    <w:rsid w:val="003B7A3B"/>
    <w:rsid w:val="003C0D83"/>
    <w:rsid w:val="003C50BD"/>
    <w:rsid w:val="003C53F1"/>
    <w:rsid w:val="003C6F10"/>
    <w:rsid w:val="003D2D0F"/>
    <w:rsid w:val="003D439A"/>
    <w:rsid w:val="003E09BA"/>
    <w:rsid w:val="003E1109"/>
    <w:rsid w:val="003E2417"/>
    <w:rsid w:val="003E5A5A"/>
    <w:rsid w:val="003F0239"/>
    <w:rsid w:val="003F14EB"/>
    <w:rsid w:val="003F1A52"/>
    <w:rsid w:val="003F1BBA"/>
    <w:rsid w:val="003F36CB"/>
    <w:rsid w:val="003F4BCB"/>
    <w:rsid w:val="003F7031"/>
    <w:rsid w:val="00400327"/>
    <w:rsid w:val="00403038"/>
    <w:rsid w:val="00403476"/>
    <w:rsid w:val="00405130"/>
    <w:rsid w:val="0040547D"/>
    <w:rsid w:val="00406CFC"/>
    <w:rsid w:val="00410398"/>
    <w:rsid w:val="00411736"/>
    <w:rsid w:val="004117B2"/>
    <w:rsid w:val="00412BB5"/>
    <w:rsid w:val="00413AC4"/>
    <w:rsid w:val="0041434C"/>
    <w:rsid w:val="0041601F"/>
    <w:rsid w:val="004162C5"/>
    <w:rsid w:val="004166A3"/>
    <w:rsid w:val="004172F1"/>
    <w:rsid w:val="00421408"/>
    <w:rsid w:val="004214AF"/>
    <w:rsid w:val="00421E2A"/>
    <w:rsid w:val="00422387"/>
    <w:rsid w:val="00422F25"/>
    <w:rsid w:val="00423B3C"/>
    <w:rsid w:val="00424C99"/>
    <w:rsid w:val="0042573E"/>
    <w:rsid w:val="004269AF"/>
    <w:rsid w:val="00426C11"/>
    <w:rsid w:val="004315A1"/>
    <w:rsid w:val="004329FD"/>
    <w:rsid w:val="00432E2D"/>
    <w:rsid w:val="004352AC"/>
    <w:rsid w:val="00441E3D"/>
    <w:rsid w:val="004426D5"/>
    <w:rsid w:val="004436AC"/>
    <w:rsid w:val="004446C9"/>
    <w:rsid w:val="00445102"/>
    <w:rsid w:val="00445F01"/>
    <w:rsid w:val="00452C91"/>
    <w:rsid w:val="00453B5D"/>
    <w:rsid w:val="00453C6A"/>
    <w:rsid w:val="00454460"/>
    <w:rsid w:val="00456412"/>
    <w:rsid w:val="0045669C"/>
    <w:rsid w:val="00456A1A"/>
    <w:rsid w:val="0045705C"/>
    <w:rsid w:val="00461FB7"/>
    <w:rsid w:val="00463765"/>
    <w:rsid w:val="00466C77"/>
    <w:rsid w:val="00467934"/>
    <w:rsid w:val="00470E4D"/>
    <w:rsid w:val="004768F3"/>
    <w:rsid w:val="004776C5"/>
    <w:rsid w:val="00482C4F"/>
    <w:rsid w:val="00482FC1"/>
    <w:rsid w:val="004834F0"/>
    <w:rsid w:val="00483729"/>
    <w:rsid w:val="00484000"/>
    <w:rsid w:val="00486925"/>
    <w:rsid w:val="00487973"/>
    <w:rsid w:val="004911BB"/>
    <w:rsid w:val="00492AB2"/>
    <w:rsid w:val="0049370B"/>
    <w:rsid w:val="00495FD2"/>
    <w:rsid w:val="0049663A"/>
    <w:rsid w:val="00497CA9"/>
    <w:rsid w:val="004A293B"/>
    <w:rsid w:val="004A314C"/>
    <w:rsid w:val="004A4199"/>
    <w:rsid w:val="004A42D7"/>
    <w:rsid w:val="004A4B72"/>
    <w:rsid w:val="004A5A79"/>
    <w:rsid w:val="004A5ABE"/>
    <w:rsid w:val="004A6DED"/>
    <w:rsid w:val="004B03DE"/>
    <w:rsid w:val="004B074D"/>
    <w:rsid w:val="004B1BA5"/>
    <w:rsid w:val="004B2196"/>
    <w:rsid w:val="004B4353"/>
    <w:rsid w:val="004B70FE"/>
    <w:rsid w:val="004B793E"/>
    <w:rsid w:val="004C2130"/>
    <w:rsid w:val="004C241B"/>
    <w:rsid w:val="004C428D"/>
    <w:rsid w:val="004C6502"/>
    <w:rsid w:val="004D0965"/>
    <w:rsid w:val="004D1036"/>
    <w:rsid w:val="004D163E"/>
    <w:rsid w:val="004D2E5D"/>
    <w:rsid w:val="004D42A6"/>
    <w:rsid w:val="004D5C70"/>
    <w:rsid w:val="004D6614"/>
    <w:rsid w:val="004D6B1E"/>
    <w:rsid w:val="004D7166"/>
    <w:rsid w:val="004E2735"/>
    <w:rsid w:val="004E2DB7"/>
    <w:rsid w:val="004E3722"/>
    <w:rsid w:val="004E5920"/>
    <w:rsid w:val="004E66BB"/>
    <w:rsid w:val="004E6A3C"/>
    <w:rsid w:val="004E7A91"/>
    <w:rsid w:val="004F2651"/>
    <w:rsid w:val="004F36A3"/>
    <w:rsid w:val="004F46FC"/>
    <w:rsid w:val="004F4B12"/>
    <w:rsid w:val="004F519B"/>
    <w:rsid w:val="004F6D0D"/>
    <w:rsid w:val="004F7AC6"/>
    <w:rsid w:val="005001EA"/>
    <w:rsid w:val="00503779"/>
    <w:rsid w:val="005042CE"/>
    <w:rsid w:val="005045AC"/>
    <w:rsid w:val="00504A7C"/>
    <w:rsid w:val="00506631"/>
    <w:rsid w:val="0051041C"/>
    <w:rsid w:val="00510672"/>
    <w:rsid w:val="00513730"/>
    <w:rsid w:val="00520816"/>
    <w:rsid w:val="00524CB9"/>
    <w:rsid w:val="0052527D"/>
    <w:rsid w:val="00531108"/>
    <w:rsid w:val="0053252D"/>
    <w:rsid w:val="00533197"/>
    <w:rsid w:val="00535C59"/>
    <w:rsid w:val="0053603A"/>
    <w:rsid w:val="005367C9"/>
    <w:rsid w:val="00536EDC"/>
    <w:rsid w:val="0054031A"/>
    <w:rsid w:val="00540603"/>
    <w:rsid w:val="0054119A"/>
    <w:rsid w:val="00542618"/>
    <w:rsid w:val="00542A9E"/>
    <w:rsid w:val="005437D3"/>
    <w:rsid w:val="00545F04"/>
    <w:rsid w:val="0055156E"/>
    <w:rsid w:val="0056029B"/>
    <w:rsid w:val="00561351"/>
    <w:rsid w:val="0056231E"/>
    <w:rsid w:val="00563393"/>
    <w:rsid w:val="00563F20"/>
    <w:rsid w:val="00565738"/>
    <w:rsid w:val="00565E12"/>
    <w:rsid w:val="00567A35"/>
    <w:rsid w:val="0057015F"/>
    <w:rsid w:val="0057169E"/>
    <w:rsid w:val="00571841"/>
    <w:rsid w:val="005722C5"/>
    <w:rsid w:val="0057676C"/>
    <w:rsid w:val="005779FF"/>
    <w:rsid w:val="00580194"/>
    <w:rsid w:val="0058450E"/>
    <w:rsid w:val="0058587E"/>
    <w:rsid w:val="00586A13"/>
    <w:rsid w:val="005878E4"/>
    <w:rsid w:val="00590FA0"/>
    <w:rsid w:val="00591038"/>
    <w:rsid w:val="00593D10"/>
    <w:rsid w:val="00594DCD"/>
    <w:rsid w:val="00595EF8"/>
    <w:rsid w:val="005961CD"/>
    <w:rsid w:val="00596C58"/>
    <w:rsid w:val="00597095"/>
    <w:rsid w:val="005A115D"/>
    <w:rsid w:val="005A2BF6"/>
    <w:rsid w:val="005A4BE1"/>
    <w:rsid w:val="005A5B24"/>
    <w:rsid w:val="005B2806"/>
    <w:rsid w:val="005B325A"/>
    <w:rsid w:val="005B67B0"/>
    <w:rsid w:val="005C09F8"/>
    <w:rsid w:val="005C62BB"/>
    <w:rsid w:val="005D44D3"/>
    <w:rsid w:val="005D4FE5"/>
    <w:rsid w:val="005D542B"/>
    <w:rsid w:val="005D5C45"/>
    <w:rsid w:val="005D643C"/>
    <w:rsid w:val="005E1654"/>
    <w:rsid w:val="005E1CBB"/>
    <w:rsid w:val="005E2958"/>
    <w:rsid w:val="005F06F1"/>
    <w:rsid w:val="005F5B65"/>
    <w:rsid w:val="005F74CB"/>
    <w:rsid w:val="006001A5"/>
    <w:rsid w:val="00600D3A"/>
    <w:rsid w:val="00604164"/>
    <w:rsid w:val="00604A14"/>
    <w:rsid w:val="00605633"/>
    <w:rsid w:val="0060568F"/>
    <w:rsid w:val="00607487"/>
    <w:rsid w:val="00607D42"/>
    <w:rsid w:val="00611346"/>
    <w:rsid w:val="00611C0C"/>
    <w:rsid w:val="00615E14"/>
    <w:rsid w:val="0062042A"/>
    <w:rsid w:val="00620A58"/>
    <w:rsid w:val="00623ABA"/>
    <w:rsid w:val="00623FE0"/>
    <w:rsid w:val="00624770"/>
    <w:rsid w:val="006249A8"/>
    <w:rsid w:val="006271B7"/>
    <w:rsid w:val="006314C1"/>
    <w:rsid w:val="00633C7D"/>
    <w:rsid w:val="006363C3"/>
    <w:rsid w:val="006437B2"/>
    <w:rsid w:val="00646F39"/>
    <w:rsid w:val="00654D56"/>
    <w:rsid w:val="00657475"/>
    <w:rsid w:val="0066255A"/>
    <w:rsid w:val="0066442C"/>
    <w:rsid w:val="0066614C"/>
    <w:rsid w:val="0066639B"/>
    <w:rsid w:val="0066798A"/>
    <w:rsid w:val="006701EF"/>
    <w:rsid w:val="00670566"/>
    <w:rsid w:val="00674489"/>
    <w:rsid w:val="0067675C"/>
    <w:rsid w:val="00677D83"/>
    <w:rsid w:val="00680067"/>
    <w:rsid w:val="00680A07"/>
    <w:rsid w:val="00681628"/>
    <w:rsid w:val="0068713C"/>
    <w:rsid w:val="00692CEF"/>
    <w:rsid w:val="006939C6"/>
    <w:rsid w:val="00695147"/>
    <w:rsid w:val="00696006"/>
    <w:rsid w:val="006A0062"/>
    <w:rsid w:val="006A23C1"/>
    <w:rsid w:val="006A4A90"/>
    <w:rsid w:val="006A6CC9"/>
    <w:rsid w:val="006B0617"/>
    <w:rsid w:val="006B14B9"/>
    <w:rsid w:val="006B4E07"/>
    <w:rsid w:val="006B6E33"/>
    <w:rsid w:val="006C27D2"/>
    <w:rsid w:val="006C3399"/>
    <w:rsid w:val="006C3C04"/>
    <w:rsid w:val="006C5690"/>
    <w:rsid w:val="006C5BED"/>
    <w:rsid w:val="006C61F4"/>
    <w:rsid w:val="006D4040"/>
    <w:rsid w:val="006D5BC8"/>
    <w:rsid w:val="006D7A0F"/>
    <w:rsid w:val="006D7FE7"/>
    <w:rsid w:val="006E05E8"/>
    <w:rsid w:val="006E0726"/>
    <w:rsid w:val="006E3333"/>
    <w:rsid w:val="006E360E"/>
    <w:rsid w:val="006E598A"/>
    <w:rsid w:val="006E6964"/>
    <w:rsid w:val="006E7C83"/>
    <w:rsid w:val="006F188D"/>
    <w:rsid w:val="006F478D"/>
    <w:rsid w:val="006F64AD"/>
    <w:rsid w:val="006F789C"/>
    <w:rsid w:val="007022D7"/>
    <w:rsid w:val="00702805"/>
    <w:rsid w:val="007039C8"/>
    <w:rsid w:val="007067C5"/>
    <w:rsid w:val="00710BE1"/>
    <w:rsid w:val="007116EC"/>
    <w:rsid w:val="00713095"/>
    <w:rsid w:val="00715CD2"/>
    <w:rsid w:val="00717297"/>
    <w:rsid w:val="00717FB6"/>
    <w:rsid w:val="0072065A"/>
    <w:rsid w:val="00730D0E"/>
    <w:rsid w:val="007314D1"/>
    <w:rsid w:val="00731CF8"/>
    <w:rsid w:val="00732245"/>
    <w:rsid w:val="007335F1"/>
    <w:rsid w:val="007336CC"/>
    <w:rsid w:val="007404AB"/>
    <w:rsid w:val="007419F8"/>
    <w:rsid w:val="00742560"/>
    <w:rsid w:val="007443A0"/>
    <w:rsid w:val="007445AF"/>
    <w:rsid w:val="00744C49"/>
    <w:rsid w:val="00745278"/>
    <w:rsid w:val="00750615"/>
    <w:rsid w:val="007515E5"/>
    <w:rsid w:val="007528D2"/>
    <w:rsid w:val="00753B2E"/>
    <w:rsid w:val="00754C88"/>
    <w:rsid w:val="00755995"/>
    <w:rsid w:val="00757F9B"/>
    <w:rsid w:val="00760394"/>
    <w:rsid w:val="00762917"/>
    <w:rsid w:val="00763A33"/>
    <w:rsid w:val="007650A3"/>
    <w:rsid w:val="007667EF"/>
    <w:rsid w:val="00767199"/>
    <w:rsid w:val="007712A6"/>
    <w:rsid w:val="00773D0E"/>
    <w:rsid w:val="007819D5"/>
    <w:rsid w:val="00781B5E"/>
    <w:rsid w:val="007836F2"/>
    <w:rsid w:val="00790EAD"/>
    <w:rsid w:val="00791796"/>
    <w:rsid w:val="0079543F"/>
    <w:rsid w:val="0079593F"/>
    <w:rsid w:val="00796465"/>
    <w:rsid w:val="00797A16"/>
    <w:rsid w:val="007A0B9A"/>
    <w:rsid w:val="007A0BE1"/>
    <w:rsid w:val="007A2873"/>
    <w:rsid w:val="007A36D7"/>
    <w:rsid w:val="007A5E33"/>
    <w:rsid w:val="007A7397"/>
    <w:rsid w:val="007B0C6F"/>
    <w:rsid w:val="007B434B"/>
    <w:rsid w:val="007B4AD6"/>
    <w:rsid w:val="007B609A"/>
    <w:rsid w:val="007B7EF8"/>
    <w:rsid w:val="007C1868"/>
    <w:rsid w:val="007C7219"/>
    <w:rsid w:val="007C7DF4"/>
    <w:rsid w:val="007C7E56"/>
    <w:rsid w:val="007D09B8"/>
    <w:rsid w:val="007D1412"/>
    <w:rsid w:val="007D4055"/>
    <w:rsid w:val="007D4487"/>
    <w:rsid w:val="007D6559"/>
    <w:rsid w:val="007E01A2"/>
    <w:rsid w:val="007E097B"/>
    <w:rsid w:val="007E176B"/>
    <w:rsid w:val="007E3663"/>
    <w:rsid w:val="007E4001"/>
    <w:rsid w:val="007E5679"/>
    <w:rsid w:val="007E7093"/>
    <w:rsid w:val="007E7534"/>
    <w:rsid w:val="007F2306"/>
    <w:rsid w:val="007F41DF"/>
    <w:rsid w:val="007F59F8"/>
    <w:rsid w:val="007F6100"/>
    <w:rsid w:val="007F781F"/>
    <w:rsid w:val="008001FB"/>
    <w:rsid w:val="00801497"/>
    <w:rsid w:val="008014A2"/>
    <w:rsid w:val="0080184B"/>
    <w:rsid w:val="008030E5"/>
    <w:rsid w:val="008056E5"/>
    <w:rsid w:val="00805B7F"/>
    <w:rsid w:val="00806B5A"/>
    <w:rsid w:val="008075DE"/>
    <w:rsid w:val="00807E9A"/>
    <w:rsid w:val="008112DE"/>
    <w:rsid w:val="008140D8"/>
    <w:rsid w:val="008153DF"/>
    <w:rsid w:val="00817DA2"/>
    <w:rsid w:val="008200C8"/>
    <w:rsid w:val="008209F5"/>
    <w:rsid w:val="008248C3"/>
    <w:rsid w:val="008310CD"/>
    <w:rsid w:val="00831846"/>
    <w:rsid w:val="00831A07"/>
    <w:rsid w:val="00831D15"/>
    <w:rsid w:val="00835D07"/>
    <w:rsid w:val="00836137"/>
    <w:rsid w:val="00836217"/>
    <w:rsid w:val="00836460"/>
    <w:rsid w:val="0084054F"/>
    <w:rsid w:val="00840A91"/>
    <w:rsid w:val="00841157"/>
    <w:rsid w:val="00841748"/>
    <w:rsid w:val="008417EE"/>
    <w:rsid w:val="00844C63"/>
    <w:rsid w:val="00844C94"/>
    <w:rsid w:val="0084613D"/>
    <w:rsid w:val="008524C8"/>
    <w:rsid w:val="00852A68"/>
    <w:rsid w:val="008539A7"/>
    <w:rsid w:val="00854C3E"/>
    <w:rsid w:val="00855C42"/>
    <w:rsid w:val="00856D4F"/>
    <w:rsid w:val="0086216E"/>
    <w:rsid w:val="00862CEB"/>
    <w:rsid w:val="00862FBB"/>
    <w:rsid w:val="00863C3D"/>
    <w:rsid w:val="0086442A"/>
    <w:rsid w:val="008651DB"/>
    <w:rsid w:val="0086617D"/>
    <w:rsid w:val="00866FE0"/>
    <w:rsid w:val="00870921"/>
    <w:rsid w:val="008710D4"/>
    <w:rsid w:val="00871FCF"/>
    <w:rsid w:val="008740A5"/>
    <w:rsid w:val="00876E8C"/>
    <w:rsid w:val="008808B5"/>
    <w:rsid w:val="00880F3B"/>
    <w:rsid w:val="008827CB"/>
    <w:rsid w:val="008834F1"/>
    <w:rsid w:val="00885CD0"/>
    <w:rsid w:val="00890DBE"/>
    <w:rsid w:val="0089500B"/>
    <w:rsid w:val="008A044A"/>
    <w:rsid w:val="008A2CB1"/>
    <w:rsid w:val="008A42D4"/>
    <w:rsid w:val="008A4535"/>
    <w:rsid w:val="008A4F19"/>
    <w:rsid w:val="008A66EC"/>
    <w:rsid w:val="008A67BD"/>
    <w:rsid w:val="008A7DE2"/>
    <w:rsid w:val="008B103F"/>
    <w:rsid w:val="008B3F91"/>
    <w:rsid w:val="008B59C7"/>
    <w:rsid w:val="008C2718"/>
    <w:rsid w:val="008C3864"/>
    <w:rsid w:val="008D0FF7"/>
    <w:rsid w:val="008D1983"/>
    <w:rsid w:val="008D3C92"/>
    <w:rsid w:val="008D4148"/>
    <w:rsid w:val="008D7207"/>
    <w:rsid w:val="008D7738"/>
    <w:rsid w:val="008E0652"/>
    <w:rsid w:val="008E0DEF"/>
    <w:rsid w:val="008E1780"/>
    <w:rsid w:val="008E28B3"/>
    <w:rsid w:val="008E4D7E"/>
    <w:rsid w:val="008F40BC"/>
    <w:rsid w:val="008F6C7D"/>
    <w:rsid w:val="0090129E"/>
    <w:rsid w:val="00901F29"/>
    <w:rsid w:val="00902055"/>
    <w:rsid w:val="0090324D"/>
    <w:rsid w:val="00910855"/>
    <w:rsid w:val="00910E4A"/>
    <w:rsid w:val="00911614"/>
    <w:rsid w:val="0091511A"/>
    <w:rsid w:val="00923753"/>
    <w:rsid w:val="009256FD"/>
    <w:rsid w:val="009331FF"/>
    <w:rsid w:val="009332F4"/>
    <w:rsid w:val="00934CEF"/>
    <w:rsid w:val="009365A7"/>
    <w:rsid w:val="00936E56"/>
    <w:rsid w:val="00937831"/>
    <w:rsid w:val="009416E9"/>
    <w:rsid w:val="00942B0D"/>
    <w:rsid w:val="00943A74"/>
    <w:rsid w:val="00945C35"/>
    <w:rsid w:val="009463E8"/>
    <w:rsid w:val="009516B3"/>
    <w:rsid w:val="00952BE1"/>
    <w:rsid w:val="009547CE"/>
    <w:rsid w:val="009549DD"/>
    <w:rsid w:val="00954A79"/>
    <w:rsid w:val="00960A14"/>
    <w:rsid w:val="00967133"/>
    <w:rsid w:val="00967401"/>
    <w:rsid w:val="009713E8"/>
    <w:rsid w:val="009741F5"/>
    <w:rsid w:val="009772DF"/>
    <w:rsid w:val="00980720"/>
    <w:rsid w:val="00981425"/>
    <w:rsid w:val="0098304F"/>
    <w:rsid w:val="00984770"/>
    <w:rsid w:val="00985B69"/>
    <w:rsid w:val="00986184"/>
    <w:rsid w:val="009868C7"/>
    <w:rsid w:val="00987A3B"/>
    <w:rsid w:val="0099295D"/>
    <w:rsid w:val="00993C84"/>
    <w:rsid w:val="00995481"/>
    <w:rsid w:val="009974D9"/>
    <w:rsid w:val="00997F10"/>
    <w:rsid w:val="009A0C69"/>
    <w:rsid w:val="009A2997"/>
    <w:rsid w:val="009A5F74"/>
    <w:rsid w:val="009B2AAB"/>
    <w:rsid w:val="009B4936"/>
    <w:rsid w:val="009B54F9"/>
    <w:rsid w:val="009B6646"/>
    <w:rsid w:val="009B72ED"/>
    <w:rsid w:val="009C0ADD"/>
    <w:rsid w:val="009C0BFA"/>
    <w:rsid w:val="009C12E9"/>
    <w:rsid w:val="009C5A9E"/>
    <w:rsid w:val="009C5CAC"/>
    <w:rsid w:val="009D2526"/>
    <w:rsid w:val="009D31D0"/>
    <w:rsid w:val="009D45B1"/>
    <w:rsid w:val="009D5936"/>
    <w:rsid w:val="009D5A48"/>
    <w:rsid w:val="009D5FD6"/>
    <w:rsid w:val="009D7522"/>
    <w:rsid w:val="009D788F"/>
    <w:rsid w:val="009E0170"/>
    <w:rsid w:val="009E1408"/>
    <w:rsid w:val="009E174B"/>
    <w:rsid w:val="009E457B"/>
    <w:rsid w:val="009E7166"/>
    <w:rsid w:val="009E780C"/>
    <w:rsid w:val="009E7EBB"/>
    <w:rsid w:val="009F10DC"/>
    <w:rsid w:val="009F713B"/>
    <w:rsid w:val="00A013D1"/>
    <w:rsid w:val="00A02318"/>
    <w:rsid w:val="00A04A3A"/>
    <w:rsid w:val="00A20151"/>
    <w:rsid w:val="00A30A94"/>
    <w:rsid w:val="00A310AB"/>
    <w:rsid w:val="00A335E8"/>
    <w:rsid w:val="00A34E00"/>
    <w:rsid w:val="00A40811"/>
    <w:rsid w:val="00A41F53"/>
    <w:rsid w:val="00A42604"/>
    <w:rsid w:val="00A43041"/>
    <w:rsid w:val="00A464EE"/>
    <w:rsid w:val="00A46775"/>
    <w:rsid w:val="00A46D10"/>
    <w:rsid w:val="00A47577"/>
    <w:rsid w:val="00A5037E"/>
    <w:rsid w:val="00A50C18"/>
    <w:rsid w:val="00A513C3"/>
    <w:rsid w:val="00A527F9"/>
    <w:rsid w:val="00A53A34"/>
    <w:rsid w:val="00A54760"/>
    <w:rsid w:val="00A547BE"/>
    <w:rsid w:val="00A5483E"/>
    <w:rsid w:val="00A56732"/>
    <w:rsid w:val="00A5682C"/>
    <w:rsid w:val="00A60593"/>
    <w:rsid w:val="00A61AC7"/>
    <w:rsid w:val="00A66C89"/>
    <w:rsid w:val="00A704AF"/>
    <w:rsid w:val="00A721FE"/>
    <w:rsid w:val="00A72667"/>
    <w:rsid w:val="00A72671"/>
    <w:rsid w:val="00A7492D"/>
    <w:rsid w:val="00A74C19"/>
    <w:rsid w:val="00A75C89"/>
    <w:rsid w:val="00A76AA6"/>
    <w:rsid w:val="00A76D88"/>
    <w:rsid w:val="00A77C59"/>
    <w:rsid w:val="00A809B6"/>
    <w:rsid w:val="00A80D72"/>
    <w:rsid w:val="00A80D9D"/>
    <w:rsid w:val="00A87499"/>
    <w:rsid w:val="00A9090F"/>
    <w:rsid w:val="00A9127C"/>
    <w:rsid w:val="00A93076"/>
    <w:rsid w:val="00A93B2D"/>
    <w:rsid w:val="00A94BE7"/>
    <w:rsid w:val="00A9651B"/>
    <w:rsid w:val="00AA0B0C"/>
    <w:rsid w:val="00AA101F"/>
    <w:rsid w:val="00AA1472"/>
    <w:rsid w:val="00AA2EE1"/>
    <w:rsid w:val="00AA5750"/>
    <w:rsid w:val="00AA5FCC"/>
    <w:rsid w:val="00AA60B4"/>
    <w:rsid w:val="00AA7A83"/>
    <w:rsid w:val="00AB0FA9"/>
    <w:rsid w:val="00AB3429"/>
    <w:rsid w:val="00AB5C9D"/>
    <w:rsid w:val="00AB78C6"/>
    <w:rsid w:val="00AB7979"/>
    <w:rsid w:val="00AB7E6E"/>
    <w:rsid w:val="00AC04B6"/>
    <w:rsid w:val="00AC2B88"/>
    <w:rsid w:val="00AC33EC"/>
    <w:rsid w:val="00AC705B"/>
    <w:rsid w:val="00AC79A1"/>
    <w:rsid w:val="00AD247C"/>
    <w:rsid w:val="00AD574D"/>
    <w:rsid w:val="00AE223A"/>
    <w:rsid w:val="00AE2860"/>
    <w:rsid w:val="00AE713F"/>
    <w:rsid w:val="00AE74AA"/>
    <w:rsid w:val="00AF00C8"/>
    <w:rsid w:val="00AF0443"/>
    <w:rsid w:val="00AF07E2"/>
    <w:rsid w:val="00AF3214"/>
    <w:rsid w:val="00AF37D8"/>
    <w:rsid w:val="00AF3CDF"/>
    <w:rsid w:val="00AF4708"/>
    <w:rsid w:val="00AF666B"/>
    <w:rsid w:val="00AF6CDC"/>
    <w:rsid w:val="00AF7240"/>
    <w:rsid w:val="00AF7970"/>
    <w:rsid w:val="00AF7F95"/>
    <w:rsid w:val="00B002E8"/>
    <w:rsid w:val="00B01A3E"/>
    <w:rsid w:val="00B04094"/>
    <w:rsid w:val="00B05D1C"/>
    <w:rsid w:val="00B1298F"/>
    <w:rsid w:val="00B130C6"/>
    <w:rsid w:val="00B14950"/>
    <w:rsid w:val="00B16E68"/>
    <w:rsid w:val="00B17599"/>
    <w:rsid w:val="00B20007"/>
    <w:rsid w:val="00B21E70"/>
    <w:rsid w:val="00B249BD"/>
    <w:rsid w:val="00B30235"/>
    <w:rsid w:val="00B31234"/>
    <w:rsid w:val="00B336DD"/>
    <w:rsid w:val="00B340B0"/>
    <w:rsid w:val="00B36830"/>
    <w:rsid w:val="00B400E6"/>
    <w:rsid w:val="00B4114F"/>
    <w:rsid w:val="00B421FD"/>
    <w:rsid w:val="00B43656"/>
    <w:rsid w:val="00B43969"/>
    <w:rsid w:val="00B47F54"/>
    <w:rsid w:val="00B50743"/>
    <w:rsid w:val="00B63D1B"/>
    <w:rsid w:val="00B641E0"/>
    <w:rsid w:val="00B6714B"/>
    <w:rsid w:val="00B7051A"/>
    <w:rsid w:val="00B70E65"/>
    <w:rsid w:val="00B70FF8"/>
    <w:rsid w:val="00B7623F"/>
    <w:rsid w:val="00B77CA8"/>
    <w:rsid w:val="00B803AE"/>
    <w:rsid w:val="00B817DE"/>
    <w:rsid w:val="00B837BA"/>
    <w:rsid w:val="00B8462D"/>
    <w:rsid w:val="00B85389"/>
    <w:rsid w:val="00B8603C"/>
    <w:rsid w:val="00B910CB"/>
    <w:rsid w:val="00B934CB"/>
    <w:rsid w:val="00B936D5"/>
    <w:rsid w:val="00B94221"/>
    <w:rsid w:val="00B94905"/>
    <w:rsid w:val="00BA0C16"/>
    <w:rsid w:val="00BA15DD"/>
    <w:rsid w:val="00BA39F2"/>
    <w:rsid w:val="00BA5972"/>
    <w:rsid w:val="00BA638A"/>
    <w:rsid w:val="00BB07E3"/>
    <w:rsid w:val="00BB089E"/>
    <w:rsid w:val="00BB0951"/>
    <w:rsid w:val="00BB0C37"/>
    <w:rsid w:val="00BB18F3"/>
    <w:rsid w:val="00BB1D6F"/>
    <w:rsid w:val="00BB35E1"/>
    <w:rsid w:val="00BB5256"/>
    <w:rsid w:val="00BC04BD"/>
    <w:rsid w:val="00BC1D5F"/>
    <w:rsid w:val="00BC21AA"/>
    <w:rsid w:val="00BC2802"/>
    <w:rsid w:val="00BC362F"/>
    <w:rsid w:val="00BC50C5"/>
    <w:rsid w:val="00BC564B"/>
    <w:rsid w:val="00BC7DA2"/>
    <w:rsid w:val="00BD0AC4"/>
    <w:rsid w:val="00BD1FA3"/>
    <w:rsid w:val="00BD4F78"/>
    <w:rsid w:val="00BD6975"/>
    <w:rsid w:val="00BD6F14"/>
    <w:rsid w:val="00BD7B23"/>
    <w:rsid w:val="00BE274E"/>
    <w:rsid w:val="00BE3143"/>
    <w:rsid w:val="00BE3E9D"/>
    <w:rsid w:val="00BE6841"/>
    <w:rsid w:val="00BE70B1"/>
    <w:rsid w:val="00BF0657"/>
    <w:rsid w:val="00BF145B"/>
    <w:rsid w:val="00BF33CA"/>
    <w:rsid w:val="00BF4083"/>
    <w:rsid w:val="00BF517D"/>
    <w:rsid w:val="00BF612B"/>
    <w:rsid w:val="00BF6214"/>
    <w:rsid w:val="00BF721F"/>
    <w:rsid w:val="00C056FC"/>
    <w:rsid w:val="00C06781"/>
    <w:rsid w:val="00C07058"/>
    <w:rsid w:val="00C07E6A"/>
    <w:rsid w:val="00C10AC6"/>
    <w:rsid w:val="00C112C3"/>
    <w:rsid w:val="00C120A3"/>
    <w:rsid w:val="00C1351C"/>
    <w:rsid w:val="00C137E9"/>
    <w:rsid w:val="00C20271"/>
    <w:rsid w:val="00C21586"/>
    <w:rsid w:val="00C21F8A"/>
    <w:rsid w:val="00C24276"/>
    <w:rsid w:val="00C24E7D"/>
    <w:rsid w:val="00C27DEB"/>
    <w:rsid w:val="00C3180D"/>
    <w:rsid w:val="00C31BE4"/>
    <w:rsid w:val="00C34249"/>
    <w:rsid w:val="00C351BB"/>
    <w:rsid w:val="00C3629C"/>
    <w:rsid w:val="00C363D7"/>
    <w:rsid w:val="00C36C3C"/>
    <w:rsid w:val="00C3760B"/>
    <w:rsid w:val="00C37E56"/>
    <w:rsid w:val="00C42129"/>
    <w:rsid w:val="00C42F5F"/>
    <w:rsid w:val="00C44D8F"/>
    <w:rsid w:val="00C46B44"/>
    <w:rsid w:val="00C46D19"/>
    <w:rsid w:val="00C46FCB"/>
    <w:rsid w:val="00C4797B"/>
    <w:rsid w:val="00C51F07"/>
    <w:rsid w:val="00C55FCB"/>
    <w:rsid w:val="00C570CC"/>
    <w:rsid w:val="00C574E0"/>
    <w:rsid w:val="00C615CF"/>
    <w:rsid w:val="00C62049"/>
    <w:rsid w:val="00C62C73"/>
    <w:rsid w:val="00C66842"/>
    <w:rsid w:val="00C66B2E"/>
    <w:rsid w:val="00C708E4"/>
    <w:rsid w:val="00C74FDF"/>
    <w:rsid w:val="00C7501A"/>
    <w:rsid w:val="00C755DD"/>
    <w:rsid w:val="00C80703"/>
    <w:rsid w:val="00C822FF"/>
    <w:rsid w:val="00C82BF2"/>
    <w:rsid w:val="00C8445D"/>
    <w:rsid w:val="00C859EC"/>
    <w:rsid w:val="00C86F9E"/>
    <w:rsid w:val="00C920F8"/>
    <w:rsid w:val="00C9312E"/>
    <w:rsid w:val="00C93AE3"/>
    <w:rsid w:val="00C942D7"/>
    <w:rsid w:val="00C94FA7"/>
    <w:rsid w:val="00C95723"/>
    <w:rsid w:val="00C962F9"/>
    <w:rsid w:val="00CA2858"/>
    <w:rsid w:val="00CB16F5"/>
    <w:rsid w:val="00CB1AF7"/>
    <w:rsid w:val="00CB4632"/>
    <w:rsid w:val="00CB4E1B"/>
    <w:rsid w:val="00CC4FB6"/>
    <w:rsid w:val="00CD0BF4"/>
    <w:rsid w:val="00CD6247"/>
    <w:rsid w:val="00CD6405"/>
    <w:rsid w:val="00CE2647"/>
    <w:rsid w:val="00CE392F"/>
    <w:rsid w:val="00CE7CD6"/>
    <w:rsid w:val="00CF0C42"/>
    <w:rsid w:val="00CF2107"/>
    <w:rsid w:val="00CF2F5D"/>
    <w:rsid w:val="00CF37BE"/>
    <w:rsid w:val="00CF69BB"/>
    <w:rsid w:val="00CF73F8"/>
    <w:rsid w:val="00CF7EC2"/>
    <w:rsid w:val="00D0052D"/>
    <w:rsid w:val="00D028CE"/>
    <w:rsid w:val="00D055D0"/>
    <w:rsid w:val="00D07D5E"/>
    <w:rsid w:val="00D10F1F"/>
    <w:rsid w:val="00D13D09"/>
    <w:rsid w:val="00D15120"/>
    <w:rsid w:val="00D16A32"/>
    <w:rsid w:val="00D1719A"/>
    <w:rsid w:val="00D2311B"/>
    <w:rsid w:val="00D23C77"/>
    <w:rsid w:val="00D2401A"/>
    <w:rsid w:val="00D25E3B"/>
    <w:rsid w:val="00D26160"/>
    <w:rsid w:val="00D26279"/>
    <w:rsid w:val="00D26D4D"/>
    <w:rsid w:val="00D315C3"/>
    <w:rsid w:val="00D344C8"/>
    <w:rsid w:val="00D3528F"/>
    <w:rsid w:val="00D36208"/>
    <w:rsid w:val="00D36672"/>
    <w:rsid w:val="00D36CE9"/>
    <w:rsid w:val="00D411BF"/>
    <w:rsid w:val="00D412A4"/>
    <w:rsid w:val="00D47715"/>
    <w:rsid w:val="00D5140E"/>
    <w:rsid w:val="00D521C7"/>
    <w:rsid w:val="00D52E0F"/>
    <w:rsid w:val="00D55A3F"/>
    <w:rsid w:val="00D568AE"/>
    <w:rsid w:val="00D56EAC"/>
    <w:rsid w:val="00D571C2"/>
    <w:rsid w:val="00D6052F"/>
    <w:rsid w:val="00D609F0"/>
    <w:rsid w:val="00D62E55"/>
    <w:rsid w:val="00D62EA7"/>
    <w:rsid w:val="00D64C40"/>
    <w:rsid w:val="00D70ED6"/>
    <w:rsid w:val="00D725A0"/>
    <w:rsid w:val="00D72865"/>
    <w:rsid w:val="00D728F4"/>
    <w:rsid w:val="00D73C7E"/>
    <w:rsid w:val="00D73E59"/>
    <w:rsid w:val="00D75183"/>
    <w:rsid w:val="00D75783"/>
    <w:rsid w:val="00D75B86"/>
    <w:rsid w:val="00D77250"/>
    <w:rsid w:val="00D7734F"/>
    <w:rsid w:val="00D80517"/>
    <w:rsid w:val="00D80F90"/>
    <w:rsid w:val="00D82B51"/>
    <w:rsid w:val="00D82BCE"/>
    <w:rsid w:val="00D82BD3"/>
    <w:rsid w:val="00D848F5"/>
    <w:rsid w:val="00D8502A"/>
    <w:rsid w:val="00D857D8"/>
    <w:rsid w:val="00D85D77"/>
    <w:rsid w:val="00D87843"/>
    <w:rsid w:val="00D87A3A"/>
    <w:rsid w:val="00D908AC"/>
    <w:rsid w:val="00D91AB8"/>
    <w:rsid w:val="00D9205C"/>
    <w:rsid w:val="00D9232E"/>
    <w:rsid w:val="00D95153"/>
    <w:rsid w:val="00D96CD0"/>
    <w:rsid w:val="00D9757F"/>
    <w:rsid w:val="00D97879"/>
    <w:rsid w:val="00DA2680"/>
    <w:rsid w:val="00DA68F3"/>
    <w:rsid w:val="00DB00E1"/>
    <w:rsid w:val="00DB3CA7"/>
    <w:rsid w:val="00DB5C9B"/>
    <w:rsid w:val="00DB793E"/>
    <w:rsid w:val="00DC16F3"/>
    <w:rsid w:val="00DC1B10"/>
    <w:rsid w:val="00DC1B60"/>
    <w:rsid w:val="00DC2020"/>
    <w:rsid w:val="00DC280C"/>
    <w:rsid w:val="00DC409F"/>
    <w:rsid w:val="00DC61EC"/>
    <w:rsid w:val="00DC7CA7"/>
    <w:rsid w:val="00DD02F4"/>
    <w:rsid w:val="00DD2C52"/>
    <w:rsid w:val="00DD31AD"/>
    <w:rsid w:val="00DD3A8D"/>
    <w:rsid w:val="00DE07E1"/>
    <w:rsid w:val="00DE13BA"/>
    <w:rsid w:val="00DE1B85"/>
    <w:rsid w:val="00DE4A44"/>
    <w:rsid w:val="00DE7BBF"/>
    <w:rsid w:val="00DF0822"/>
    <w:rsid w:val="00DF1049"/>
    <w:rsid w:val="00DF12A2"/>
    <w:rsid w:val="00DF1644"/>
    <w:rsid w:val="00DF5FA3"/>
    <w:rsid w:val="00DF6156"/>
    <w:rsid w:val="00DF68EB"/>
    <w:rsid w:val="00DF771D"/>
    <w:rsid w:val="00DF7E26"/>
    <w:rsid w:val="00E02684"/>
    <w:rsid w:val="00E03F5E"/>
    <w:rsid w:val="00E06105"/>
    <w:rsid w:val="00E064A3"/>
    <w:rsid w:val="00E0708C"/>
    <w:rsid w:val="00E10AB0"/>
    <w:rsid w:val="00E10EBD"/>
    <w:rsid w:val="00E1343A"/>
    <w:rsid w:val="00E1456A"/>
    <w:rsid w:val="00E145FC"/>
    <w:rsid w:val="00E160CC"/>
    <w:rsid w:val="00E16C9A"/>
    <w:rsid w:val="00E172EA"/>
    <w:rsid w:val="00E17F06"/>
    <w:rsid w:val="00E17F16"/>
    <w:rsid w:val="00E20DA3"/>
    <w:rsid w:val="00E316C5"/>
    <w:rsid w:val="00E32258"/>
    <w:rsid w:val="00E32CB6"/>
    <w:rsid w:val="00E33B0E"/>
    <w:rsid w:val="00E346C3"/>
    <w:rsid w:val="00E364D2"/>
    <w:rsid w:val="00E37D34"/>
    <w:rsid w:val="00E419A6"/>
    <w:rsid w:val="00E41BD8"/>
    <w:rsid w:val="00E425FF"/>
    <w:rsid w:val="00E450A5"/>
    <w:rsid w:val="00E45A11"/>
    <w:rsid w:val="00E45EF6"/>
    <w:rsid w:val="00E51610"/>
    <w:rsid w:val="00E5432A"/>
    <w:rsid w:val="00E548E8"/>
    <w:rsid w:val="00E54F70"/>
    <w:rsid w:val="00E56003"/>
    <w:rsid w:val="00E563D2"/>
    <w:rsid w:val="00E602EA"/>
    <w:rsid w:val="00E64861"/>
    <w:rsid w:val="00E65969"/>
    <w:rsid w:val="00E65D08"/>
    <w:rsid w:val="00E6676B"/>
    <w:rsid w:val="00E67774"/>
    <w:rsid w:val="00E711CD"/>
    <w:rsid w:val="00E71BCE"/>
    <w:rsid w:val="00E71F3D"/>
    <w:rsid w:val="00E73B89"/>
    <w:rsid w:val="00E75188"/>
    <w:rsid w:val="00E75FD8"/>
    <w:rsid w:val="00E834C0"/>
    <w:rsid w:val="00E84982"/>
    <w:rsid w:val="00E860A2"/>
    <w:rsid w:val="00E86219"/>
    <w:rsid w:val="00E862EA"/>
    <w:rsid w:val="00E8695A"/>
    <w:rsid w:val="00E86ACB"/>
    <w:rsid w:val="00E86C3C"/>
    <w:rsid w:val="00E92574"/>
    <w:rsid w:val="00E925D2"/>
    <w:rsid w:val="00E94442"/>
    <w:rsid w:val="00E9452C"/>
    <w:rsid w:val="00E95726"/>
    <w:rsid w:val="00E960F6"/>
    <w:rsid w:val="00E977A3"/>
    <w:rsid w:val="00EA0096"/>
    <w:rsid w:val="00EA0246"/>
    <w:rsid w:val="00EA02B1"/>
    <w:rsid w:val="00EA25FB"/>
    <w:rsid w:val="00EA5A81"/>
    <w:rsid w:val="00EB0304"/>
    <w:rsid w:val="00EB3777"/>
    <w:rsid w:val="00EB37A6"/>
    <w:rsid w:val="00EB5D16"/>
    <w:rsid w:val="00EB5EC1"/>
    <w:rsid w:val="00EB6E49"/>
    <w:rsid w:val="00EC087D"/>
    <w:rsid w:val="00EC1492"/>
    <w:rsid w:val="00EC3792"/>
    <w:rsid w:val="00EC439B"/>
    <w:rsid w:val="00EC6BB3"/>
    <w:rsid w:val="00EC7076"/>
    <w:rsid w:val="00ED1B14"/>
    <w:rsid w:val="00ED1F27"/>
    <w:rsid w:val="00ED2AE7"/>
    <w:rsid w:val="00ED4027"/>
    <w:rsid w:val="00ED4849"/>
    <w:rsid w:val="00ED651F"/>
    <w:rsid w:val="00ED6796"/>
    <w:rsid w:val="00ED7D08"/>
    <w:rsid w:val="00EE0064"/>
    <w:rsid w:val="00EE0362"/>
    <w:rsid w:val="00EE084B"/>
    <w:rsid w:val="00EE5F26"/>
    <w:rsid w:val="00EF29E1"/>
    <w:rsid w:val="00EF5281"/>
    <w:rsid w:val="00F0018D"/>
    <w:rsid w:val="00F024F9"/>
    <w:rsid w:val="00F027FD"/>
    <w:rsid w:val="00F049F4"/>
    <w:rsid w:val="00F052DC"/>
    <w:rsid w:val="00F06144"/>
    <w:rsid w:val="00F06A3D"/>
    <w:rsid w:val="00F0753F"/>
    <w:rsid w:val="00F076A1"/>
    <w:rsid w:val="00F103B5"/>
    <w:rsid w:val="00F1105E"/>
    <w:rsid w:val="00F11632"/>
    <w:rsid w:val="00F11A27"/>
    <w:rsid w:val="00F1421F"/>
    <w:rsid w:val="00F15AAC"/>
    <w:rsid w:val="00F2049D"/>
    <w:rsid w:val="00F22665"/>
    <w:rsid w:val="00F245AB"/>
    <w:rsid w:val="00F256C6"/>
    <w:rsid w:val="00F25B95"/>
    <w:rsid w:val="00F2713C"/>
    <w:rsid w:val="00F27405"/>
    <w:rsid w:val="00F31412"/>
    <w:rsid w:val="00F33B6A"/>
    <w:rsid w:val="00F3404E"/>
    <w:rsid w:val="00F3544A"/>
    <w:rsid w:val="00F354C0"/>
    <w:rsid w:val="00F41771"/>
    <w:rsid w:val="00F41A99"/>
    <w:rsid w:val="00F42FB3"/>
    <w:rsid w:val="00F50B83"/>
    <w:rsid w:val="00F51706"/>
    <w:rsid w:val="00F522DD"/>
    <w:rsid w:val="00F5414D"/>
    <w:rsid w:val="00F54322"/>
    <w:rsid w:val="00F54600"/>
    <w:rsid w:val="00F546D6"/>
    <w:rsid w:val="00F570E1"/>
    <w:rsid w:val="00F577D6"/>
    <w:rsid w:val="00F57998"/>
    <w:rsid w:val="00F61848"/>
    <w:rsid w:val="00F61F43"/>
    <w:rsid w:val="00F63992"/>
    <w:rsid w:val="00F647B2"/>
    <w:rsid w:val="00F67462"/>
    <w:rsid w:val="00F72DF6"/>
    <w:rsid w:val="00F72FD4"/>
    <w:rsid w:val="00F73B4D"/>
    <w:rsid w:val="00F80018"/>
    <w:rsid w:val="00F82803"/>
    <w:rsid w:val="00F83EAA"/>
    <w:rsid w:val="00F85FD3"/>
    <w:rsid w:val="00F90278"/>
    <w:rsid w:val="00F9400F"/>
    <w:rsid w:val="00F9421C"/>
    <w:rsid w:val="00F94CF6"/>
    <w:rsid w:val="00F9655A"/>
    <w:rsid w:val="00FA0475"/>
    <w:rsid w:val="00FA0A93"/>
    <w:rsid w:val="00FA1E87"/>
    <w:rsid w:val="00FA3170"/>
    <w:rsid w:val="00FA33D0"/>
    <w:rsid w:val="00FA3565"/>
    <w:rsid w:val="00FA3E92"/>
    <w:rsid w:val="00FA43C4"/>
    <w:rsid w:val="00FA690E"/>
    <w:rsid w:val="00FA764C"/>
    <w:rsid w:val="00FA7C41"/>
    <w:rsid w:val="00FB0028"/>
    <w:rsid w:val="00FB04F6"/>
    <w:rsid w:val="00FB40A0"/>
    <w:rsid w:val="00FB6A37"/>
    <w:rsid w:val="00FC0286"/>
    <w:rsid w:val="00FC1858"/>
    <w:rsid w:val="00FC1A12"/>
    <w:rsid w:val="00FC54EE"/>
    <w:rsid w:val="00FC5DF5"/>
    <w:rsid w:val="00FC6964"/>
    <w:rsid w:val="00FC6B73"/>
    <w:rsid w:val="00FC7AD4"/>
    <w:rsid w:val="00FD1E0D"/>
    <w:rsid w:val="00FD3F60"/>
    <w:rsid w:val="00FD444D"/>
    <w:rsid w:val="00FD65AD"/>
    <w:rsid w:val="00FD7733"/>
    <w:rsid w:val="00FE379B"/>
    <w:rsid w:val="00FF1C77"/>
    <w:rsid w:val="00FF3677"/>
    <w:rsid w:val="00FF4285"/>
    <w:rsid w:val="00FF4645"/>
    <w:rsid w:val="00FF5C20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FC83"/>
  <w15:docId w15:val="{E78744B7-48C0-48EB-948C-B21DDBB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310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5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37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437D3"/>
  </w:style>
  <w:style w:type="character" w:customStyle="1" w:styleId="hl">
    <w:name w:val="hl"/>
    <w:basedOn w:val="a0"/>
    <w:rsid w:val="005437D3"/>
  </w:style>
  <w:style w:type="paragraph" w:styleId="a4">
    <w:name w:val="List Paragraph"/>
    <w:basedOn w:val="a"/>
    <w:uiPriority w:val="34"/>
    <w:qFormat/>
    <w:rsid w:val="00EE0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0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2"/>
    <w:basedOn w:val="a"/>
    <w:rsid w:val="00717297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link w:val="a8"/>
    <w:uiPriority w:val="1"/>
    <w:qFormat/>
    <w:rsid w:val="007B4AD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993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1840BA"/>
    <w:rPr>
      <w:b/>
      <w:bCs/>
    </w:rPr>
  </w:style>
  <w:style w:type="paragraph" w:customStyle="1" w:styleId="120">
    <w:name w:val="Знак12"/>
    <w:basedOn w:val="a"/>
    <w:rsid w:val="00214EF4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281B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F45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2060AF"/>
    <w:pPr>
      <w:jc w:val="center"/>
    </w:pPr>
    <w:rPr>
      <w:b/>
      <w:sz w:val="36"/>
    </w:rPr>
  </w:style>
  <w:style w:type="character" w:customStyle="1" w:styleId="32">
    <w:name w:val="Основной текст 3 Знак"/>
    <w:basedOn w:val="a0"/>
    <w:link w:val="31"/>
    <w:rsid w:val="002060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F104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AE2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757F9B"/>
    <w:rPr>
      <w:color w:val="800080" w:themeColor="followed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AD57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D5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hief-title">
    <w:name w:val="chief-title"/>
    <w:basedOn w:val="a0"/>
    <w:rsid w:val="006F789C"/>
  </w:style>
  <w:style w:type="character" w:customStyle="1" w:styleId="company-infotext">
    <w:name w:val="company-info__text"/>
    <w:basedOn w:val="a0"/>
    <w:rsid w:val="006F789C"/>
  </w:style>
  <w:style w:type="paragraph" w:customStyle="1" w:styleId="s1">
    <w:name w:val="s_1"/>
    <w:basedOn w:val="a"/>
    <w:rsid w:val="00DD2C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336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">
    <w:name w:val="Iau?iue"/>
    <w:rsid w:val="00B336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336DD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blk">
    <w:name w:val="blk"/>
    <w:basedOn w:val="a0"/>
    <w:rsid w:val="00BC7DA2"/>
  </w:style>
  <w:style w:type="character" w:customStyle="1" w:styleId="40">
    <w:name w:val="Заголовок 4 Знак"/>
    <w:basedOn w:val="a0"/>
    <w:link w:val="4"/>
    <w:uiPriority w:val="9"/>
    <w:semiHidden/>
    <w:rsid w:val="000725F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943A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43A74"/>
    <w:pPr>
      <w:widowControl w:val="0"/>
      <w:shd w:val="clear" w:color="auto" w:fill="FFFFFF"/>
      <w:spacing w:after="300"/>
    </w:pPr>
    <w:rPr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9713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713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713E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13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D751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5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90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4729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0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b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D6A1-AAC4-49DA-AE74-9AA63E6F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5-11-27T14:08:00Z</cp:lastPrinted>
  <dcterms:created xsi:type="dcterms:W3CDTF">2024-09-04T09:12:00Z</dcterms:created>
  <dcterms:modified xsi:type="dcterms:W3CDTF">2025-11-27T14:26:00Z</dcterms:modified>
</cp:coreProperties>
</file>